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090"/>
        <w:gridCol w:w="1014"/>
        <w:gridCol w:w="992"/>
        <w:gridCol w:w="3685"/>
      </w:tblGrid>
      <w:tr w:rsidR="001F4AD1" w:rsidRPr="001F4AD1" w14:paraId="6275BB8C" w14:textId="77777777" w:rsidTr="00927782">
        <w:tc>
          <w:tcPr>
            <w:tcW w:w="4090" w:type="dxa"/>
          </w:tcPr>
          <w:p w14:paraId="4605BE60" w14:textId="2DAC5517" w:rsidR="001F4AD1" w:rsidRPr="001F4AD1" w:rsidRDefault="00480660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6" w:type="dxa"/>
            <w:gridSpan w:val="2"/>
            <w:hideMark/>
          </w:tcPr>
          <w:p w14:paraId="6565506D" w14:textId="77777777" w:rsidR="001F4AD1" w:rsidRPr="001F4AD1" w:rsidRDefault="001F4AD1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AD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7CDCD58" wp14:editId="3D4B8C19">
                  <wp:extent cx="548640" cy="687705"/>
                  <wp:effectExtent l="19050" t="0" r="381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ACB407B" w14:textId="77777777" w:rsidR="001F4AD1" w:rsidRPr="001F4AD1" w:rsidRDefault="001F4AD1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AD1" w:rsidRPr="001F4AD1" w14:paraId="4A44FBFB" w14:textId="77777777" w:rsidTr="00927782">
        <w:tc>
          <w:tcPr>
            <w:tcW w:w="5104" w:type="dxa"/>
            <w:gridSpan w:val="2"/>
            <w:hideMark/>
          </w:tcPr>
          <w:p w14:paraId="59A8D648" w14:textId="77349D87" w:rsidR="001F4AD1" w:rsidRPr="001F4AD1" w:rsidRDefault="001F4AD1" w:rsidP="003419B0">
            <w:pPr>
              <w:pStyle w:val="1"/>
              <w:jc w:val="center"/>
              <w:rPr>
                <w:b/>
                <w:sz w:val="16"/>
                <w:szCs w:val="16"/>
              </w:rPr>
            </w:pPr>
            <w:r w:rsidRPr="001F4AD1">
              <w:rPr>
                <w:b/>
                <w:sz w:val="16"/>
                <w:szCs w:val="16"/>
              </w:rPr>
              <w:t>РОССИЙСКАЯ ФЕДЕРАЦИЯ</w:t>
            </w:r>
          </w:p>
          <w:p w14:paraId="3D315BA0" w14:textId="77777777" w:rsidR="001F4AD1" w:rsidRPr="001F4AD1" w:rsidRDefault="001F4AD1" w:rsidP="003419B0">
            <w:pPr>
              <w:pStyle w:val="1"/>
              <w:jc w:val="center"/>
              <w:rPr>
                <w:b/>
                <w:caps/>
                <w:sz w:val="16"/>
                <w:szCs w:val="16"/>
              </w:rPr>
            </w:pPr>
            <w:r w:rsidRPr="001F4AD1">
              <w:rPr>
                <w:b/>
                <w:caps/>
                <w:sz w:val="16"/>
                <w:szCs w:val="16"/>
              </w:rPr>
              <w:t>РЕСПУБЛИКА ХАКАСИЯ</w:t>
            </w:r>
          </w:p>
          <w:p w14:paraId="2994F04E" w14:textId="77777777" w:rsidR="001F4AD1" w:rsidRPr="001F4AD1" w:rsidRDefault="001F4AD1" w:rsidP="003419B0">
            <w:pPr>
              <w:pStyle w:val="1"/>
              <w:jc w:val="center"/>
              <w:rPr>
                <w:b/>
                <w:caps/>
                <w:sz w:val="16"/>
                <w:szCs w:val="16"/>
              </w:rPr>
            </w:pPr>
            <w:r w:rsidRPr="001F4AD1">
              <w:rPr>
                <w:b/>
                <w:caps/>
                <w:sz w:val="16"/>
                <w:szCs w:val="16"/>
              </w:rPr>
              <w:t>Муниципальное бюджетное общеобразовательное учреждение</w:t>
            </w:r>
          </w:p>
          <w:p w14:paraId="51D39862" w14:textId="77777777" w:rsidR="001F4AD1" w:rsidRPr="001F4AD1" w:rsidRDefault="001F4AD1" w:rsidP="003419B0">
            <w:pPr>
              <w:pStyle w:val="1"/>
              <w:jc w:val="center"/>
              <w:rPr>
                <w:b/>
                <w:caps/>
                <w:sz w:val="16"/>
                <w:szCs w:val="16"/>
              </w:rPr>
            </w:pPr>
            <w:r w:rsidRPr="001F4AD1">
              <w:rPr>
                <w:b/>
                <w:caps/>
                <w:sz w:val="16"/>
                <w:szCs w:val="16"/>
              </w:rPr>
              <w:t>«Новомихайловская средняя школа»</w:t>
            </w:r>
          </w:p>
          <w:p w14:paraId="3D89BC59" w14:textId="77777777" w:rsidR="001F4AD1" w:rsidRPr="001F4AD1" w:rsidRDefault="001F4AD1" w:rsidP="003419B0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AD1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МБОУ «Новомихайловская СШ»)</w:t>
            </w:r>
          </w:p>
        </w:tc>
        <w:tc>
          <w:tcPr>
            <w:tcW w:w="4677" w:type="dxa"/>
            <w:gridSpan w:val="2"/>
            <w:hideMark/>
          </w:tcPr>
          <w:p w14:paraId="680B6684" w14:textId="77777777" w:rsidR="001F4AD1" w:rsidRPr="001F4AD1" w:rsidRDefault="001F4AD1" w:rsidP="001F4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АЛТАЙ АЙМАА</w:t>
            </w:r>
          </w:p>
          <w:p w14:paraId="1868BB09" w14:textId="77777777" w:rsidR="001F4AD1" w:rsidRPr="001F4AD1" w:rsidRDefault="001F4AD1" w:rsidP="001F4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Й П</w:t>
            </w:r>
            <w:r w:rsidRPr="001F4AD1">
              <w:rPr>
                <w:rFonts w:ascii="Times New Roman" w:hAnsi="Microsoft Sans Serif" w:cs="Times New Roman"/>
                <w:b/>
                <w:sz w:val="16"/>
                <w:szCs w:val="16"/>
              </w:rPr>
              <w:t>Ӱ</w:t>
            </w: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1F4AD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  <w:p w14:paraId="04DBFD06" w14:textId="77777777" w:rsidR="001F4AD1" w:rsidRPr="001F4AD1" w:rsidRDefault="001F4AD1" w:rsidP="001F4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«НОВОМИХАЙЛОВКАДА</w:t>
            </w:r>
            <w:r w:rsidRPr="001F4AD1">
              <w:rPr>
                <w:rFonts w:ascii="Times New Roman" w:hAnsi="Times New Roman" w:cs="Times New Roman"/>
                <w:sz w:val="16"/>
                <w:szCs w:val="16"/>
              </w:rPr>
              <w:t>Ғ</w:t>
            </w: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Ы ОРТЫМАХ ШКОЛА»</w:t>
            </w:r>
          </w:p>
          <w:p w14:paraId="06867DDD" w14:textId="77777777" w:rsidR="001F4AD1" w:rsidRPr="001F4AD1" w:rsidRDefault="001F4AD1" w:rsidP="001F4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Й БЮДЖЕТ ТИКС</w:t>
            </w:r>
            <w:r w:rsidRPr="001F4AD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  <w:p w14:paraId="709740FA" w14:textId="77777777" w:rsidR="001F4AD1" w:rsidRPr="001F4AD1" w:rsidRDefault="001F4AD1" w:rsidP="001F4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AD1">
              <w:rPr>
                <w:rFonts w:ascii="Times New Roman" w:hAnsi="Microsoft Sans Serif" w:cs="Times New Roman"/>
                <w:b/>
                <w:sz w:val="16"/>
                <w:szCs w:val="16"/>
              </w:rPr>
              <w:t>Ӱ</w:t>
            </w:r>
            <w:r w:rsidRPr="001F4AD1">
              <w:rPr>
                <w:rFonts w:ascii="Times New Roman" w:hAnsi="Times New Roman" w:cs="Times New Roman"/>
                <w:b/>
                <w:sz w:val="16"/>
                <w:szCs w:val="16"/>
              </w:rPr>
              <w:t>ГРЕДIГ УЧРЕЖДЕНИЕЗI</w:t>
            </w:r>
          </w:p>
          <w:p w14:paraId="75A4B1C6" w14:textId="77777777" w:rsidR="001F4AD1" w:rsidRPr="001F4AD1" w:rsidRDefault="001F4AD1" w:rsidP="001F4AD1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839A2F" w14:textId="21952117" w:rsidR="007E1643" w:rsidRPr="007973FD" w:rsidRDefault="001F4AD1" w:rsidP="0079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D9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7ABEDA48" w14:textId="77777777" w:rsidR="004375B2" w:rsidRPr="00304254" w:rsidRDefault="00C41CCA" w:rsidP="0030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F4AD1" w:rsidRPr="00304254">
        <w:rPr>
          <w:rFonts w:ascii="Times New Roman" w:hAnsi="Times New Roman" w:cs="Times New Roman"/>
          <w:sz w:val="26"/>
          <w:szCs w:val="26"/>
        </w:rPr>
        <w:t>.</w:t>
      </w:r>
      <w:r w:rsidR="00480660" w:rsidRPr="0030425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1F4AD1" w:rsidRPr="00304254">
        <w:rPr>
          <w:rFonts w:ascii="Times New Roman" w:hAnsi="Times New Roman" w:cs="Times New Roman"/>
          <w:sz w:val="26"/>
          <w:szCs w:val="26"/>
        </w:rPr>
        <w:t>.20</w:t>
      </w:r>
      <w:r w:rsidR="00480660" w:rsidRPr="0030425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1F4AD1" w:rsidRPr="0030425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27782">
        <w:rPr>
          <w:rFonts w:ascii="Times New Roman" w:hAnsi="Times New Roman" w:cs="Times New Roman"/>
          <w:sz w:val="26"/>
          <w:szCs w:val="26"/>
        </w:rPr>
        <w:t xml:space="preserve">       </w:t>
      </w:r>
      <w:r w:rsidR="001F4AD1" w:rsidRPr="00304254">
        <w:rPr>
          <w:rFonts w:ascii="Times New Roman" w:hAnsi="Times New Roman" w:cs="Times New Roman"/>
          <w:sz w:val="26"/>
          <w:szCs w:val="26"/>
        </w:rPr>
        <w:t xml:space="preserve"> с.</w:t>
      </w:r>
      <w:r w:rsidR="00304254" w:rsidRPr="00304254">
        <w:rPr>
          <w:rFonts w:ascii="Times New Roman" w:hAnsi="Times New Roman" w:cs="Times New Roman"/>
          <w:sz w:val="26"/>
          <w:szCs w:val="26"/>
        </w:rPr>
        <w:t xml:space="preserve"> </w:t>
      </w:r>
      <w:r w:rsidR="001F4AD1" w:rsidRPr="00304254">
        <w:rPr>
          <w:rFonts w:ascii="Times New Roman" w:hAnsi="Times New Roman" w:cs="Times New Roman"/>
          <w:sz w:val="26"/>
          <w:szCs w:val="26"/>
        </w:rPr>
        <w:t xml:space="preserve">Новомихайловка  </w:t>
      </w:r>
      <w:r w:rsidR="00304254" w:rsidRPr="00304254">
        <w:rPr>
          <w:rFonts w:ascii="Times New Roman" w:hAnsi="Times New Roman" w:cs="Times New Roman"/>
          <w:sz w:val="26"/>
          <w:szCs w:val="26"/>
        </w:rPr>
        <w:t xml:space="preserve">         </w:t>
      </w:r>
      <w:r w:rsidR="007077E7">
        <w:rPr>
          <w:rFonts w:ascii="Times New Roman" w:hAnsi="Times New Roman" w:cs="Times New Roman"/>
          <w:sz w:val="26"/>
          <w:szCs w:val="26"/>
        </w:rPr>
        <w:t xml:space="preserve">  </w:t>
      </w:r>
      <w:r w:rsidR="00304254" w:rsidRPr="00304254">
        <w:rPr>
          <w:rFonts w:ascii="Times New Roman" w:hAnsi="Times New Roman" w:cs="Times New Roman"/>
          <w:sz w:val="26"/>
          <w:szCs w:val="26"/>
        </w:rPr>
        <w:t xml:space="preserve">    </w:t>
      </w:r>
      <w:r w:rsidR="001F4AD1" w:rsidRPr="00304254">
        <w:rPr>
          <w:rFonts w:ascii="Times New Roman" w:hAnsi="Times New Roman" w:cs="Times New Roman"/>
          <w:sz w:val="26"/>
          <w:szCs w:val="26"/>
        </w:rPr>
        <w:t xml:space="preserve">     </w:t>
      </w:r>
      <w:r w:rsidR="007E1643" w:rsidRPr="0030425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04254" w:rsidRPr="00304254">
        <w:rPr>
          <w:rFonts w:ascii="Times New Roman" w:hAnsi="Times New Roman" w:cs="Times New Roman"/>
          <w:sz w:val="26"/>
          <w:szCs w:val="26"/>
        </w:rPr>
        <w:t xml:space="preserve">      </w:t>
      </w:r>
      <w:r w:rsidR="00065AC5">
        <w:rPr>
          <w:rFonts w:ascii="Times New Roman" w:hAnsi="Times New Roman" w:cs="Times New Roman"/>
          <w:sz w:val="26"/>
          <w:szCs w:val="26"/>
        </w:rPr>
        <w:t xml:space="preserve"> </w:t>
      </w:r>
      <w:r w:rsidR="00724D72">
        <w:rPr>
          <w:rFonts w:ascii="Times New Roman" w:hAnsi="Times New Roman" w:cs="Times New Roman"/>
          <w:sz w:val="26"/>
          <w:szCs w:val="26"/>
        </w:rPr>
        <w:t xml:space="preserve">    </w:t>
      </w:r>
      <w:r w:rsidR="001F4AD1" w:rsidRPr="00304254">
        <w:rPr>
          <w:rFonts w:ascii="Times New Roman" w:hAnsi="Times New Roman" w:cs="Times New Roman"/>
          <w:sz w:val="26"/>
          <w:szCs w:val="26"/>
        </w:rPr>
        <w:t>№</w:t>
      </w:r>
      <w:r w:rsidR="00065AC5">
        <w:rPr>
          <w:rFonts w:ascii="Times New Roman" w:hAnsi="Times New Roman" w:cs="Times New Roman"/>
          <w:sz w:val="26"/>
          <w:szCs w:val="26"/>
        </w:rPr>
        <w:t>243</w:t>
      </w:r>
    </w:p>
    <w:p w14:paraId="06C8FADD" w14:textId="68B2F065" w:rsidR="0058508B" w:rsidRPr="00B2115F" w:rsidRDefault="0058508B" w:rsidP="0079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b/>
          <w:sz w:val="26"/>
          <w:szCs w:val="26"/>
        </w:rPr>
        <w:t>О проведении Всероссийских проверочных работ</w:t>
      </w:r>
      <w:r w:rsidR="00C41CCA" w:rsidRPr="00B2115F">
        <w:rPr>
          <w:rFonts w:ascii="Times New Roman" w:hAnsi="Times New Roman" w:cs="Times New Roman"/>
          <w:b/>
          <w:sz w:val="26"/>
          <w:szCs w:val="26"/>
        </w:rPr>
        <w:t xml:space="preserve"> в 2024</w:t>
      </w:r>
      <w:r w:rsidR="00847247" w:rsidRPr="00B2115F">
        <w:rPr>
          <w:rFonts w:ascii="Times New Roman" w:hAnsi="Times New Roman" w:cs="Times New Roman"/>
          <w:b/>
          <w:sz w:val="26"/>
          <w:szCs w:val="26"/>
        </w:rPr>
        <w:t>-202</w:t>
      </w:r>
      <w:r w:rsidR="00C41CCA" w:rsidRPr="00B2115F">
        <w:rPr>
          <w:rFonts w:ascii="Times New Roman" w:hAnsi="Times New Roman" w:cs="Times New Roman"/>
          <w:b/>
          <w:sz w:val="26"/>
          <w:szCs w:val="26"/>
        </w:rPr>
        <w:t>5</w:t>
      </w:r>
      <w:r w:rsidR="00847247" w:rsidRPr="00B2115F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14:paraId="674CA9C1" w14:textId="761AC777" w:rsidR="0058508B" w:rsidRPr="00B2115F" w:rsidRDefault="00847247" w:rsidP="007E1643">
      <w:pPr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На основании приказа Роспотребнадзора от 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13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05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>.202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4 №1008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«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Об утверждении состава участников, сроков и продолжительности проведения 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всероссийских проверочных работ 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в образовательных организациях, осуществляющих образовательную деятельность в 2024-2025учебном году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3E1A5E" w:rsidRPr="00B2115F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приказом Министерства образования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и науки Республики Хакасия от 23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>.01.202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5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№ 100-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72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«О проведении </w:t>
      </w:r>
      <w:r w:rsidR="003E1A5E" w:rsidRPr="00B2115F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>сероссийских проверочных работ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в общеобразовательных организациях 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Республики Хакасия 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>в 202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5</w:t>
      </w:r>
      <w:r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году»</w:t>
      </w:r>
      <w:r w:rsidR="003E1A5E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58508B" w:rsidRPr="00B2115F">
        <w:rPr>
          <w:rFonts w:ascii="Times New Roman" w:hAnsi="Times New Roman" w:cs="Times New Roman"/>
          <w:sz w:val="26"/>
          <w:szCs w:val="26"/>
        </w:rPr>
        <w:t>Управления обр</w:t>
      </w:r>
      <w:r w:rsidR="005E3ABE" w:rsidRPr="00B2115F">
        <w:rPr>
          <w:rFonts w:ascii="Times New Roman" w:hAnsi="Times New Roman" w:cs="Times New Roman"/>
          <w:sz w:val="26"/>
          <w:szCs w:val="26"/>
        </w:rPr>
        <w:t>азования администрации Алтайского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E3ABE" w:rsidRPr="00B2115F">
        <w:rPr>
          <w:rFonts w:ascii="Times New Roman" w:hAnsi="Times New Roman" w:cs="Times New Roman"/>
          <w:sz w:val="26"/>
          <w:szCs w:val="26"/>
        </w:rPr>
        <w:t>а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480660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от </w:t>
      </w:r>
      <w:r w:rsidR="00741F2C" w:rsidRPr="00B2115F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0</w:t>
      </w:r>
      <w:r w:rsidR="001F2619" w:rsidRPr="00B2115F">
        <w:rPr>
          <w:rFonts w:ascii="Times New Roman" w:hAnsi="Times New Roman" w:cs="Times New Roman"/>
          <w:spacing w:val="-4"/>
          <w:sz w:val="26"/>
          <w:szCs w:val="26"/>
        </w:rPr>
        <w:t>.0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1F2619" w:rsidRPr="00B2115F">
        <w:rPr>
          <w:rFonts w:ascii="Times New Roman" w:hAnsi="Times New Roman" w:cs="Times New Roman"/>
          <w:spacing w:val="-4"/>
          <w:sz w:val="26"/>
          <w:szCs w:val="26"/>
        </w:rPr>
        <w:t>.202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480660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№</w:t>
      </w:r>
      <w:r w:rsidR="001F2619" w:rsidRPr="00B2115F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58508B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«</w:t>
      </w:r>
      <w:r w:rsidR="00981D83" w:rsidRPr="00B2115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D718CF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проведении</w:t>
      </w:r>
      <w:r w:rsidR="0058508B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Всероссийских проверочных работ в</w:t>
      </w:r>
      <w:r w:rsidR="00741F2C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общеобразовательных организациях Алтайского района в 202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741F2C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году</w:t>
      </w:r>
      <w:r w:rsidR="005E3ABE" w:rsidRPr="00B2115F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741F2C" w:rsidRPr="00B2115F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3E1A5E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и в целях организованного проведения Всероссийских проверочных работ в 202</w:t>
      </w:r>
      <w:r w:rsidR="00C41CCA" w:rsidRPr="00B2115F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3E1A5E" w:rsidRPr="00B2115F">
        <w:rPr>
          <w:rFonts w:ascii="Times New Roman" w:hAnsi="Times New Roman" w:cs="Times New Roman"/>
          <w:spacing w:val="-4"/>
          <w:sz w:val="26"/>
          <w:szCs w:val="26"/>
        </w:rPr>
        <w:t xml:space="preserve"> году,</w:t>
      </w:r>
    </w:p>
    <w:p w14:paraId="0319372B" w14:textId="77777777" w:rsidR="0058508B" w:rsidRPr="00B2115F" w:rsidRDefault="004375B2" w:rsidP="00B2115F">
      <w:pPr>
        <w:spacing w:after="0"/>
        <w:ind w:left="142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B2115F">
        <w:rPr>
          <w:rFonts w:ascii="Times New Roman" w:hAnsi="Times New Roman" w:cs="Times New Roman"/>
          <w:b/>
          <w:spacing w:val="-4"/>
          <w:sz w:val="26"/>
          <w:szCs w:val="26"/>
        </w:rPr>
        <w:t>п</w:t>
      </w:r>
      <w:r w:rsidR="0058508B" w:rsidRPr="00B2115F">
        <w:rPr>
          <w:rFonts w:ascii="Times New Roman" w:hAnsi="Times New Roman" w:cs="Times New Roman"/>
          <w:b/>
          <w:spacing w:val="-4"/>
          <w:sz w:val="26"/>
          <w:szCs w:val="26"/>
        </w:rPr>
        <w:t xml:space="preserve"> р и к а з ы в а ю:</w:t>
      </w:r>
    </w:p>
    <w:p w14:paraId="79662F3B" w14:textId="60F5FD44" w:rsidR="004375B2" w:rsidRPr="00B2115F" w:rsidRDefault="004375B2" w:rsidP="007077E7">
      <w:pPr>
        <w:pStyle w:val="a5"/>
        <w:tabs>
          <w:tab w:val="left" w:pos="-540"/>
          <w:tab w:val="left" w:pos="851"/>
        </w:tabs>
        <w:ind w:left="0" w:firstLine="709"/>
        <w:jc w:val="both"/>
        <w:rPr>
          <w:sz w:val="26"/>
          <w:szCs w:val="26"/>
        </w:rPr>
      </w:pPr>
      <w:r w:rsidRPr="00B2115F">
        <w:rPr>
          <w:spacing w:val="-4"/>
          <w:sz w:val="26"/>
          <w:szCs w:val="26"/>
        </w:rPr>
        <w:t xml:space="preserve">1. </w:t>
      </w:r>
      <w:r w:rsidR="006A14C1" w:rsidRPr="00B2115F">
        <w:rPr>
          <w:spacing w:val="-4"/>
          <w:sz w:val="26"/>
          <w:szCs w:val="26"/>
        </w:rPr>
        <w:t xml:space="preserve"> </w:t>
      </w:r>
      <w:r w:rsidR="00847247" w:rsidRPr="00B2115F">
        <w:rPr>
          <w:spacing w:val="-4"/>
          <w:sz w:val="26"/>
          <w:szCs w:val="26"/>
        </w:rPr>
        <w:t>Классным руководителям</w:t>
      </w:r>
      <w:r w:rsidR="007D3E08" w:rsidRPr="00B2115F">
        <w:rPr>
          <w:spacing w:val="-4"/>
          <w:sz w:val="26"/>
          <w:szCs w:val="26"/>
        </w:rPr>
        <w:t xml:space="preserve"> и учителям</w:t>
      </w:r>
      <w:r w:rsidR="00724D72" w:rsidRPr="00B2115F">
        <w:rPr>
          <w:spacing w:val="-4"/>
          <w:sz w:val="26"/>
          <w:szCs w:val="26"/>
        </w:rPr>
        <w:t xml:space="preserve"> -</w:t>
      </w:r>
      <w:r w:rsidR="007D3E08" w:rsidRPr="00B2115F">
        <w:rPr>
          <w:spacing w:val="-4"/>
          <w:sz w:val="26"/>
          <w:szCs w:val="26"/>
        </w:rPr>
        <w:t xml:space="preserve"> предметникам организовать участие</w:t>
      </w:r>
      <w:r w:rsidR="00847247" w:rsidRPr="00B2115F">
        <w:rPr>
          <w:spacing w:val="-4"/>
          <w:sz w:val="26"/>
          <w:szCs w:val="26"/>
        </w:rPr>
        <w:t xml:space="preserve"> учащихся 4-8</w:t>
      </w:r>
      <w:r w:rsidR="00724D72" w:rsidRPr="00B2115F">
        <w:rPr>
          <w:spacing w:val="-4"/>
          <w:sz w:val="26"/>
          <w:szCs w:val="26"/>
        </w:rPr>
        <w:t>,1</w:t>
      </w:r>
      <w:r w:rsidR="00B2115F">
        <w:rPr>
          <w:spacing w:val="-4"/>
          <w:sz w:val="26"/>
          <w:szCs w:val="26"/>
        </w:rPr>
        <w:t>0</w:t>
      </w:r>
      <w:r w:rsidR="00847247" w:rsidRPr="00B2115F">
        <w:rPr>
          <w:spacing w:val="-4"/>
          <w:sz w:val="26"/>
          <w:szCs w:val="26"/>
        </w:rPr>
        <w:t xml:space="preserve"> классов </w:t>
      </w:r>
      <w:r w:rsidR="007D3E08" w:rsidRPr="00B2115F">
        <w:rPr>
          <w:spacing w:val="-4"/>
          <w:sz w:val="26"/>
          <w:szCs w:val="26"/>
        </w:rPr>
        <w:t xml:space="preserve">во Всероссийских проверочных работах (далее - ВПР) </w:t>
      </w:r>
      <w:r w:rsidR="00C65822" w:rsidRPr="00B2115F">
        <w:rPr>
          <w:spacing w:val="-4"/>
          <w:sz w:val="26"/>
          <w:szCs w:val="26"/>
        </w:rPr>
        <w:t xml:space="preserve">в </w:t>
      </w:r>
      <w:r w:rsidR="007D3E08" w:rsidRPr="00B2115F">
        <w:rPr>
          <w:spacing w:val="-4"/>
          <w:sz w:val="26"/>
          <w:szCs w:val="26"/>
        </w:rPr>
        <w:t>202</w:t>
      </w:r>
      <w:r w:rsidR="00B2115F" w:rsidRPr="00B2115F">
        <w:rPr>
          <w:spacing w:val="-4"/>
          <w:sz w:val="26"/>
          <w:szCs w:val="26"/>
        </w:rPr>
        <w:t>5</w:t>
      </w:r>
      <w:r w:rsidR="007D3E08" w:rsidRPr="00B2115F">
        <w:rPr>
          <w:spacing w:val="-4"/>
          <w:sz w:val="26"/>
          <w:szCs w:val="26"/>
        </w:rPr>
        <w:t xml:space="preserve"> году </w:t>
      </w:r>
      <w:r w:rsidR="007D3E08" w:rsidRPr="00B2115F">
        <w:rPr>
          <w:sz w:val="26"/>
          <w:szCs w:val="26"/>
        </w:rPr>
        <w:t xml:space="preserve">в соответствии с планом-графиком </w:t>
      </w:r>
      <w:r w:rsidR="00C65822" w:rsidRPr="00B2115F">
        <w:rPr>
          <w:sz w:val="26"/>
          <w:szCs w:val="26"/>
        </w:rPr>
        <w:t xml:space="preserve">проведения ВПР </w:t>
      </w:r>
      <w:r w:rsidR="007D3E08" w:rsidRPr="00B2115F">
        <w:rPr>
          <w:sz w:val="26"/>
          <w:szCs w:val="26"/>
        </w:rPr>
        <w:t>в общеобразовательных организациях Алтайского района в 202</w:t>
      </w:r>
      <w:r w:rsidR="00B2115F" w:rsidRPr="00B2115F">
        <w:rPr>
          <w:sz w:val="26"/>
          <w:szCs w:val="26"/>
        </w:rPr>
        <w:t>5</w:t>
      </w:r>
      <w:r w:rsidR="007D3E08" w:rsidRPr="00B2115F">
        <w:rPr>
          <w:sz w:val="26"/>
          <w:szCs w:val="26"/>
        </w:rPr>
        <w:t xml:space="preserve"> году, утвержденного приказом Алтайского УО от 1</w:t>
      </w:r>
      <w:r w:rsidR="00B2115F" w:rsidRPr="00B2115F">
        <w:rPr>
          <w:sz w:val="26"/>
          <w:szCs w:val="26"/>
        </w:rPr>
        <w:t>0.02</w:t>
      </w:r>
      <w:r w:rsidR="007D3E08" w:rsidRPr="00B2115F">
        <w:rPr>
          <w:sz w:val="26"/>
          <w:szCs w:val="26"/>
        </w:rPr>
        <w:t>.202</w:t>
      </w:r>
      <w:r w:rsidR="00B2115F" w:rsidRPr="00B2115F">
        <w:rPr>
          <w:sz w:val="26"/>
          <w:szCs w:val="26"/>
        </w:rPr>
        <w:t>5 №</w:t>
      </w:r>
      <w:r w:rsidR="007D3E08" w:rsidRPr="00B2115F">
        <w:rPr>
          <w:sz w:val="26"/>
          <w:szCs w:val="26"/>
        </w:rPr>
        <w:t>1</w:t>
      </w:r>
      <w:r w:rsidR="00B2115F" w:rsidRPr="00B2115F">
        <w:rPr>
          <w:sz w:val="26"/>
          <w:szCs w:val="26"/>
        </w:rPr>
        <w:t>9</w:t>
      </w:r>
      <w:r w:rsidR="007D3E08" w:rsidRPr="00B2115F">
        <w:rPr>
          <w:sz w:val="26"/>
          <w:szCs w:val="26"/>
        </w:rPr>
        <w:t xml:space="preserve">. </w:t>
      </w:r>
    </w:p>
    <w:p w14:paraId="602ED6A1" w14:textId="6E80C2A9" w:rsidR="00724D72" w:rsidRPr="00B2115F" w:rsidRDefault="004375B2" w:rsidP="00B2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sz w:val="26"/>
          <w:szCs w:val="26"/>
        </w:rPr>
        <w:t>2</w:t>
      </w:r>
      <w:r w:rsidR="0058508B" w:rsidRPr="00B2115F">
        <w:rPr>
          <w:sz w:val="26"/>
          <w:szCs w:val="26"/>
        </w:rPr>
        <w:t>.</w:t>
      </w:r>
      <w:r w:rsidR="006A14C1" w:rsidRPr="00B2115F">
        <w:rPr>
          <w:sz w:val="26"/>
          <w:szCs w:val="26"/>
        </w:rPr>
        <w:t xml:space="preserve"> </w:t>
      </w:r>
      <w:r w:rsidR="00C65822" w:rsidRPr="00B2115F">
        <w:rPr>
          <w:sz w:val="26"/>
          <w:szCs w:val="26"/>
        </w:rPr>
        <w:t xml:space="preserve"> </w:t>
      </w:r>
      <w:r w:rsidR="00724D72" w:rsidRPr="00B2115F">
        <w:rPr>
          <w:rFonts w:ascii="Times New Roman" w:hAnsi="Times New Roman" w:cs="Times New Roman"/>
          <w:sz w:val="26"/>
          <w:szCs w:val="26"/>
        </w:rPr>
        <w:t>В соответствии с Порядком проведения ВПР п</w:t>
      </w:r>
      <w:r w:rsidR="0058508B" w:rsidRPr="00B2115F">
        <w:rPr>
          <w:rFonts w:ascii="Times New Roman" w:hAnsi="Times New Roman" w:cs="Times New Roman"/>
          <w:sz w:val="26"/>
          <w:szCs w:val="26"/>
        </w:rPr>
        <w:t>ровести В</w:t>
      </w:r>
      <w:r w:rsidR="00724D72" w:rsidRPr="00B2115F">
        <w:rPr>
          <w:rFonts w:ascii="Times New Roman" w:hAnsi="Times New Roman" w:cs="Times New Roman"/>
          <w:sz w:val="26"/>
          <w:szCs w:val="26"/>
        </w:rPr>
        <w:t>ПР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724D72" w:rsidRPr="00B2115F">
        <w:rPr>
          <w:rFonts w:ascii="Times New Roman" w:hAnsi="Times New Roman" w:cs="Times New Roman"/>
          <w:sz w:val="26"/>
          <w:szCs w:val="26"/>
        </w:rPr>
        <w:t>в 4-8,1</w:t>
      </w:r>
      <w:r w:rsidR="00B2115F">
        <w:rPr>
          <w:rFonts w:ascii="Times New Roman" w:hAnsi="Times New Roman" w:cs="Times New Roman"/>
          <w:sz w:val="26"/>
          <w:szCs w:val="26"/>
        </w:rPr>
        <w:t>0</w:t>
      </w:r>
      <w:r w:rsidR="00724D72" w:rsidRPr="00B2115F">
        <w:rPr>
          <w:rFonts w:ascii="Times New Roman" w:hAnsi="Times New Roman" w:cs="Times New Roman"/>
          <w:sz w:val="26"/>
          <w:szCs w:val="26"/>
        </w:rPr>
        <w:t xml:space="preserve"> классах согласно утвержденного графика (Приложение 1). </w:t>
      </w:r>
    </w:p>
    <w:p w14:paraId="7FECDA7E" w14:textId="110AB72D" w:rsidR="00091F56" w:rsidRPr="00B2115F" w:rsidRDefault="008C327D" w:rsidP="00B2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3</w:t>
      </w:r>
      <w:r w:rsidR="00091F56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6A14C1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C65822" w:rsidRPr="00B2115F">
        <w:rPr>
          <w:rFonts w:ascii="Times New Roman" w:hAnsi="Times New Roman" w:cs="Times New Roman"/>
          <w:sz w:val="26"/>
          <w:szCs w:val="26"/>
        </w:rPr>
        <w:t xml:space="preserve">Утвердить местом проверки </w:t>
      </w:r>
      <w:r w:rsidR="00724D72" w:rsidRPr="00B2115F">
        <w:rPr>
          <w:rFonts w:ascii="Times New Roman" w:hAnsi="Times New Roman" w:cs="Times New Roman"/>
          <w:sz w:val="26"/>
          <w:szCs w:val="26"/>
        </w:rPr>
        <w:t xml:space="preserve">ВПР </w:t>
      </w:r>
      <w:r w:rsidR="00C85D54">
        <w:rPr>
          <w:rFonts w:ascii="Times New Roman" w:hAnsi="Times New Roman" w:cs="Times New Roman"/>
          <w:sz w:val="26"/>
          <w:szCs w:val="26"/>
        </w:rPr>
        <w:t>кабинет №5.</w:t>
      </w:r>
    </w:p>
    <w:p w14:paraId="3C870537" w14:textId="6809BF9D" w:rsidR="0058508B" w:rsidRPr="00B2115F" w:rsidRDefault="008C327D" w:rsidP="00B2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4</w:t>
      </w:r>
      <w:r w:rsidR="00091F56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6A14C1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091F56" w:rsidRPr="00B2115F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проверке ВПР </w:t>
      </w:r>
      <w:r w:rsidR="00C65822" w:rsidRPr="00B2115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091F56" w:rsidRPr="00B2115F">
        <w:rPr>
          <w:rFonts w:ascii="Times New Roman" w:hAnsi="Times New Roman" w:cs="Times New Roman"/>
          <w:sz w:val="26"/>
          <w:szCs w:val="26"/>
        </w:rPr>
        <w:t>(Приложение №</w:t>
      </w:r>
      <w:r w:rsidR="00527937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Pr="00B2115F">
        <w:rPr>
          <w:rFonts w:ascii="Times New Roman" w:hAnsi="Times New Roman" w:cs="Times New Roman"/>
          <w:sz w:val="26"/>
          <w:szCs w:val="26"/>
        </w:rPr>
        <w:t>2</w:t>
      </w:r>
      <w:r w:rsidR="00091F56" w:rsidRPr="00B2115F">
        <w:rPr>
          <w:rFonts w:ascii="Times New Roman" w:hAnsi="Times New Roman" w:cs="Times New Roman"/>
          <w:sz w:val="26"/>
          <w:szCs w:val="26"/>
        </w:rPr>
        <w:t>).</w:t>
      </w:r>
    </w:p>
    <w:p w14:paraId="22DFE91F" w14:textId="131000B4" w:rsidR="0058508B" w:rsidRPr="00B2115F" w:rsidRDefault="00724D72" w:rsidP="00B2115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5</w:t>
      </w:r>
      <w:r w:rsidR="006A14C1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Назначить ответственным организатором проведения ВПР </w:t>
      </w:r>
      <w:r w:rsidR="00C76534" w:rsidRPr="00B2115F">
        <w:rPr>
          <w:rFonts w:ascii="Times New Roman" w:hAnsi="Times New Roman" w:cs="Times New Roman"/>
          <w:sz w:val="26"/>
          <w:szCs w:val="26"/>
        </w:rPr>
        <w:t xml:space="preserve">и техническим специалистом </w:t>
      </w:r>
      <w:r w:rsidR="005E3ABE" w:rsidRPr="00B2115F">
        <w:rPr>
          <w:rFonts w:ascii="Times New Roman" w:hAnsi="Times New Roman" w:cs="Times New Roman"/>
          <w:sz w:val="26"/>
          <w:szCs w:val="26"/>
        </w:rPr>
        <w:t>в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 МБОУ «Новомихайловская СШ» зам</w:t>
      </w:r>
      <w:r w:rsidR="00927782">
        <w:rPr>
          <w:rFonts w:ascii="Times New Roman" w:hAnsi="Times New Roman" w:cs="Times New Roman"/>
          <w:sz w:val="26"/>
          <w:szCs w:val="26"/>
        </w:rPr>
        <w:t xml:space="preserve">естителя 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директора по УВР </w:t>
      </w:r>
      <w:proofErr w:type="spellStart"/>
      <w:r w:rsidR="0058508B" w:rsidRPr="00B2115F">
        <w:rPr>
          <w:rFonts w:ascii="Times New Roman" w:hAnsi="Times New Roman" w:cs="Times New Roman"/>
          <w:sz w:val="26"/>
          <w:szCs w:val="26"/>
        </w:rPr>
        <w:t>Кичигешеву</w:t>
      </w:r>
      <w:proofErr w:type="spellEnd"/>
      <w:r w:rsidR="0058508B" w:rsidRPr="00B2115F">
        <w:rPr>
          <w:rFonts w:ascii="Times New Roman" w:hAnsi="Times New Roman" w:cs="Times New Roman"/>
          <w:sz w:val="26"/>
          <w:szCs w:val="26"/>
        </w:rPr>
        <w:t xml:space="preserve"> Е.Ю.</w:t>
      </w:r>
    </w:p>
    <w:p w14:paraId="02FF1173" w14:textId="33666217" w:rsidR="0058508B" w:rsidRPr="00B2115F" w:rsidRDefault="00724D72" w:rsidP="00B21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6</w:t>
      </w:r>
      <w:r w:rsidR="0058508B" w:rsidRPr="00B2115F">
        <w:rPr>
          <w:rFonts w:ascii="Times New Roman" w:hAnsi="Times New Roman" w:cs="Times New Roman"/>
          <w:sz w:val="26"/>
          <w:szCs w:val="26"/>
        </w:rPr>
        <w:t>.</w:t>
      </w:r>
      <w:r w:rsidR="00244A0C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58508B" w:rsidRPr="00B2115F">
        <w:rPr>
          <w:rFonts w:ascii="Times New Roman" w:hAnsi="Times New Roman" w:cs="Times New Roman"/>
          <w:sz w:val="26"/>
          <w:szCs w:val="26"/>
        </w:rPr>
        <w:t>Ответственному организатору про</w:t>
      </w:r>
      <w:r w:rsidR="005E3ABE" w:rsidRPr="00B2115F">
        <w:rPr>
          <w:rFonts w:ascii="Times New Roman" w:hAnsi="Times New Roman" w:cs="Times New Roman"/>
          <w:sz w:val="26"/>
          <w:szCs w:val="26"/>
        </w:rPr>
        <w:t>ведения ВПР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08B" w:rsidRPr="00B2115F">
        <w:rPr>
          <w:rFonts w:ascii="Times New Roman" w:hAnsi="Times New Roman" w:cs="Times New Roman"/>
          <w:sz w:val="26"/>
          <w:szCs w:val="26"/>
        </w:rPr>
        <w:t>Кичигешевой</w:t>
      </w:r>
      <w:proofErr w:type="spellEnd"/>
      <w:r w:rsidR="0058508B" w:rsidRPr="00B2115F">
        <w:rPr>
          <w:rFonts w:ascii="Times New Roman" w:hAnsi="Times New Roman" w:cs="Times New Roman"/>
          <w:sz w:val="26"/>
          <w:szCs w:val="26"/>
        </w:rPr>
        <w:t xml:space="preserve"> Е.Ю.:</w:t>
      </w:r>
    </w:p>
    <w:p w14:paraId="0E4D0B53" w14:textId="61339399" w:rsidR="0058508B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6</w:t>
      </w:r>
      <w:r w:rsidR="00244A0C" w:rsidRPr="00B2115F">
        <w:rPr>
          <w:rFonts w:ascii="Times New Roman" w:hAnsi="Times New Roman" w:cs="Times New Roman"/>
          <w:sz w:val="26"/>
          <w:szCs w:val="26"/>
        </w:rPr>
        <w:t xml:space="preserve">.1. </w:t>
      </w:r>
      <w:r w:rsidR="0058508B" w:rsidRPr="00B2115F">
        <w:rPr>
          <w:rFonts w:ascii="Times New Roman" w:hAnsi="Times New Roman" w:cs="Times New Roman"/>
          <w:sz w:val="26"/>
          <w:szCs w:val="26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="0058508B" w:rsidRPr="00B2115F">
        <w:rPr>
          <w:rFonts w:ascii="Times New Roman" w:eastAsia="Times New Roman" w:hAnsi="Times New Roman" w:cs="Times New Roman"/>
          <w:sz w:val="26"/>
          <w:szCs w:val="26"/>
        </w:rPr>
        <w:t>https://lk-fisoko.obrnadzor.gov.ru/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 и др.</w:t>
      </w:r>
    </w:p>
    <w:p w14:paraId="3CB81884" w14:textId="77777777" w:rsidR="0058508B" w:rsidRPr="00B2115F" w:rsidRDefault="0058508B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Внести необходимые изменения в расписание занятий образовательной организации в дни проведения ВПР и довести до сведения родителей (законных представителей) изменения в расписании занятий.</w:t>
      </w:r>
    </w:p>
    <w:p w14:paraId="7D91549E" w14:textId="77777777" w:rsidR="008F7030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6</w:t>
      </w:r>
      <w:r w:rsidR="008F7030" w:rsidRPr="00B2115F">
        <w:rPr>
          <w:rFonts w:ascii="Times New Roman" w:hAnsi="Times New Roman" w:cs="Times New Roman"/>
          <w:sz w:val="26"/>
          <w:szCs w:val="26"/>
        </w:rPr>
        <w:t>.2.   Провести мероприятия по информационно – разъяснительной работе:</w:t>
      </w:r>
    </w:p>
    <w:p w14:paraId="4B683B57" w14:textId="77777777" w:rsidR="008F7030" w:rsidRPr="00B2115F" w:rsidRDefault="008F7030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- с пед</w:t>
      </w:r>
      <w:r w:rsidR="005E3ABE" w:rsidRPr="00B2115F">
        <w:rPr>
          <w:rFonts w:ascii="Times New Roman" w:hAnsi="Times New Roman" w:cs="Times New Roman"/>
          <w:sz w:val="26"/>
          <w:szCs w:val="26"/>
        </w:rPr>
        <w:t>агогическими</w:t>
      </w:r>
      <w:r w:rsidRPr="00B2115F">
        <w:rPr>
          <w:rFonts w:ascii="Times New Roman" w:hAnsi="Times New Roman" w:cs="Times New Roman"/>
          <w:sz w:val="26"/>
          <w:szCs w:val="26"/>
        </w:rPr>
        <w:t xml:space="preserve"> работниками, участвующими в проведении ВПР;</w:t>
      </w:r>
    </w:p>
    <w:p w14:paraId="78B961E0" w14:textId="45563F0C" w:rsidR="008F7030" w:rsidRPr="00B2115F" w:rsidRDefault="008F7030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55872" w:rsidRPr="00B2115F">
        <w:rPr>
          <w:rFonts w:ascii="Times New Roman" w:hAnsi="Times New Roman" w:cs="Times New Roman"/>
          <w:sz w:val="26"/>
          <w:szCs w:val="26"/>
        </w:rPr>
        <w:t xml:space="preserve">с классными руководителями об информировании </w:t>
      </w:r>
      <w:r w:rsidRPr="00B2115F">
        <w:rPr>
          <w:rFonts w:ascii="Times New Roman" w:hAnsi="Times New Roman" w:cs="Times New Roman"/>
          <w:sz w:val="26"/>
          <w:szCs w:val="26"/>
        </w:rPr>
        <w:t>родител</w:t>
      </w:r>
      <w:r w:rsidR="00955872" w:rsidRPr="00B2115F">
        <w:rPr>
          <w:rFonts w:ascii="Times New Roman" w:hAnsi="Times New Roman" w:cs="Times New Roman"/>
          <w:sz w:val="26"/>
          <w:szCs w:val="26"/>
        </w:rPr>
        <w:t>ей</w:t>
      </w:r>
      <w:r w:rsidRPr="00B2115F">
        <w:rPr>
          <w:rFonts w:ascii="Times New Roman" w:hAnsi="Times New Roman" w:cs="Times New Roman"/>
          <w:sz w:val="26"/>
          <w:szCs w:val="26"/>
        </w:rPr>
        <w:t xml:space="preserve"> (законны</w:t>
      </w:r>
      <w:r w:rsidR="00955872" w:rsidRPr="00B2115F">
        <w:rPr>
          <w:rFonts w:ascii="Times New Roman" w:hAnsi="Times New Roman" w:cs="Times New Roman"/>
          <w:sz w:val="26"/>
          <w:szCs w:val="26"/>
        </w:rPr>
        <w:t xml:space="preserve">х </w:t>
      </w:r>
      <w:r w:rsidRPr="00B2115F">
        <w:rPr>
          <w:rFonts w:ascii="Times New Roman" w:hAnsi="Times New Roman" w:cs="Times New Roman"/>
          <w:sz w:val="26"/>
          <w:szCs w:val="26"/>
        </w:rPr>
        <w:t>представител</w:t>
      </w:r>
      <w:r w:rsidR="00955872" w:rsidRPr="00B2115F">
        <w:rPr>
          <w:rFonts w:ascii="Times New Roman" w:hAnsi="Times New Roman" w:cs="Times New Roman"/>
          <w:sz w:val="26"/>
          <w:szCs w:val="26"/>
        </w:rPr>
        <w:t>ей)</w:t>
      </w:r>
      <w:r w:rsidRPr="00B2115F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="009665E0">
        <w:rPr>
          <w:rFonts w:ascii="Times New Roman" w:hAnsi="Times New Roman" w:cs="Times New Roman"/>
          <w:sz w:val="26"/>
          <w:szCs w:val="26"/>
        </w:rPr>
        <w:t xml:space="preserve"> о графике проведения ВПР в 2025году</w:t>
      </w:r>
      <w:r w:rsidRPr="00B2115F">
        <w:rPr>
          <w:rFonts w:ascii="Times New Roman" w:hAnsi="Times New Roman" w:cs="Times New Roman"/>
          <w:sz w:val="26"/>
          <w:szCs w:val="26"/>
        </w:rPr>
        <w:t>;</w:t>
      </w:r>
    </w:p>
    <w:p w14:paraId="7AECD671" w14:textId="5670D301" w:rsidR="008F7030" w:rsidRPr="00B2115F" w:rsidRDefault="008F7030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 xml:space="preserve">- </w:t>
      </w:r>
      <w:r w:rsidR="00955872" w:rsidRPr="00B2115F">
        <w:rPr>
          <w:rFonts w:ascii="Times New Roman" w:hAnsi="Times New Roman" w:cs="Times New Roman"/>
          <w:sz w:val="26"/>
          <w:szCs w:val="26"/>
        </w:rPr>
        <w:t xml:space="preserve">с классными руководителями об информировании </w:t>
      </w:r>
      <w:r w:rsidRPr="00B2115F">
        <w:rPr>
          <w:rFonts w:ascii="Times New Roman" w:hAnsi="Times New Roman" w:cs="Times New Roman"/>
          <w:sz w:val="26"/>
          <w:szCs w:val="26"/>
        </w:rPr>
        <w:t>учащи</w:t>
      </w:r>
      <w:r w:rsidR="00955872" w:rsidRPr="00B2115F">
        <w:rPr>
          <w:rFonts w:ascii="Times New Roman" w:hAnsi="Times New Roman" w:cs="Times New Roman"/>
          <w:sz w:val="26"/>
          <w:szCs w:val="26"/>
        </w:rPr>
        <w:t>х</w:t>
      </w:r>
      <w:r w:rsidRPr="00B2115F">
        <w:rPr>
          <w:rFonts w:ascii="Times New Roman" w:hAnsi="Times New Roman" w:cs="Times New Roman"/>
          <w:sz w:val="26"/>
          <w:szCs w:val="26"/>
        </w:rPr>
        <w:t>ся.</w:t>
      </w:r>
    </w:p>
    <w:p w14:paraId="6AEBA7DB" w14:textId="587E30DF" w:rsidR="008F7030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6</w:t>
      </w:r>
      <w:r w:rsidR="008F7030" w:rsidRPr="00B2115F">
        <w:rPr>
          <w:rFonts w:ascii="Times New Roman" w:hAnsi="Times New Roman" w:cs="Times New Roman"/>
          <w:sz w:val="26"/>
          <w:szCs w:val="26"/>
        </w:rPr>
        <w:t xml:space="preserve">.3. </w:t>
      </w:r>
      <w:r w:rsidR="00244A0C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5E3ABE" w:rsidRPr="00B2115F">
        <w:rPr>
          <w:rFonts w:ascii="Times New Roman" w:hAnsi="Times New Roman" w:cs="Times New Roman"/>
          <w:sz w:val="26"/>
          <w:szCs w:val="26"/>
        </w:rPr>
        <w:t>Ознакомить с П</w:t>
      </w:r>
      <w:r w:rsidR="008F7030" w:rsidRPr="00B2115F">
        <w:rPr>
          <w:rFonts w:ascii="Times New Roman" w:hAnsi="Times New Roman" w:cs="Times New Roman"/>
          <w:sz w:val="26"/>
          <w:szCs w:val="26"/>
        </w:rPr>
        <w:t>орядком проведения ВПР</w:t>
      </w:r>
      <w:r w:rsidR="006B0264" w:rsidRPr="00B2115F">
        <w:rPr>
          <w:rFonts w:ascii="Times New Roman" w:hAnsi="Times New Roman" w:cs="Times New Roman"/>
          <w:sz w:val="26"/>
          <w:szCs w:val="26"/>
        </w:rPr>
        <w:t xml:space="preserve"> в 202</w:t>
      </w:r>
      <w:r w:rsidR="00B2115F">
        <w:rPr>
          <w:rFonts w:ascii="Times New Roman" w:hAnsi="Times New Roman" w:cs="Times New Roman"/>
          <w:sz w:val="26"/>
          <w:szCs w:val="26"/>
        </w:rPr>
        <w:t>5</w:t>
      </w:r>
      <w:r w:rsidR="006B0264" w:rsidRPr="00B2115F">
        <w:rPr>
          <w:rFonts w:ascii="Times New Roman" w:hAnsi="Times New Roman" w:cs="Times New Roman"/>
          <w:sz w:val="26"/>
          <w:szCs w:val="26"/>
        </w:rPr>
        <w:t>г</w:t>
      </w:r>
      <w:r w:rsidR="008F7030" w:rsidRPr="00B2115F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D9371AB" w14:textId="4BA306DA" w:rsidR="004375B2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6</w:t>
      </w:r>
      <w:r w:rsidR="004375B2" w:rsidRPr="00B2115F">
        <w:rPr>
          <w:rFonts w:ascii="Times New Roman" w:hAnsi="Times New Roman" w:cs="Times New Roman"/>
          <w:sz w:val="26"/>
          <w:szCs w:val="26"/>
        </w:rPr>
        <w:t>.</w:t>
      </w:r>
      <w:r w:rsidR="008F7030" w:rsidRPr="00B2115F">
        <w:rPr>
          <w:rFonts w:ascii="Times New Roman" w:hAnsi="Times New Roman" w:cs="Times New Roman"/>
          <w:sz w:val="26"/>
          <w:szCs w:val="26"/>
        </w:rPr>
        <w:t>4</w:t>
      </w:r>
      <w:r w:rsidR="00244A0C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4375B2" w:rsidRPr="00B2115F">
        <w:rPr>
          <w:rFonts w:ascii="Times New Roman" w:hAnsi="Times New Roman" w:cs="Times New Roman"/>
          <w:sz w:val="26"/>
          <w:szCs w:val="26"/>
        </w:rPr>
        <w:t>В день проведения ВПР передать КИМ ВПР, коды участников и протокол соответствия организаторам в аудитории, а критерии оцениван</w:t>
      </w:r>
      <w:r w:rsidR="003F0CF5" w:rsidRPr="00B2115F">
        <w:rPr>
          <w:rFonts w:ascii="Times New Roman" w:hAnsi="Times New Roman" w:cs="Times New Roman"/>
          <w:sz w:val="26"/>
          <w:szCs w:val="26"/>
        </w:rPr>
        <w:t>ия работ – экспертам по проверке</w:t>
      </w:r>
      <w:r w:rsidR="004375B2" w:rsidRPr="00B2115F">
        <w:rPr>
          <w:rFonts w:ascii="Times New Roman" w:hAnsi="Times New Roman" w:cs="Times New Roman"/>
          <w:sz w:val="26"/>
          <w:szCs w:val="26"/>
        </w:rPr>
        <w:t>.</w:t>
      </w:r>
    </w:p>
    <w:p w14:paraId="4C7CA9BA" w14:textId="134142D5" w:rsidR="004375B2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6</w:t>
      </w:r>
      <w:r w:rsidR="004375B2" w:rsidRPr="00B2115F">
        <w:rPr>
          <w:rFonts w:ascii="Times New Roman" w:hAnsi="Times New Roman" w:cs="Times New Roman"/>
          <w:sz w:val="26"/>
          <w:szCs w:val="26"/>
        </w:rPr>
        <w:t>.</w:t>
      </w:r>
      <w:r w:rsidR="008F7030" w:rsidRPr="00B2115F">
        <w:rPr>
          <w:rFonts w:ascii="Times New Roman" w:hAnsi="Times New Roman" w:cs="Times New Roman"/>
          <w:sz w:val="26"/>
          <w:szCs w:val="26"/>
        </w:rPr>
        <w:t>5</w:t>
      </w:r>
      <w:r w:rsidR="00244A0C" w:rsidRPr="00B2115F">
        <w:rPr>
          <w:rFonts w:ascii="Times New Roman" w:hAnsi="Times New Roman" w:cs="Times New Roman"/>
          <w:sz w:val="26"/>
          <w:szCs w:val="26"/>
        </w:rPr>
        <w:t xml:space="preserve">.  </w:t>
      </w:r>
      <w:r w:rsidR="004375B2" w:rsidRPr="00B2115F">
        <w:rPr>
          <w:rFonts w:ascii="Times New Roman" w:hAnsi="Times New Roman" w:cs="Times New Roman"/>
          <w:sz w:val="26"/>
          <w:szCs w:val="26"/>
        </w:rPr>
        <w:t>Организовать выполнение участниками работы.</w:t>
      </w:r>
    </w:p>
    <w:p w14:paraId="6588211B" w14:textId="77777777" w:rsidR="004375B2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6</w:t>
      </w:r>
      <w:r w:rsidR="004375B2" w:rsidRPr="00B2115F">
        <w:rPr>
          <w:rFonts w:ascii="Times New Roman" w:hAnsi="Times New Roman" w:cs="Times New Roman"/>
          <w:sz w:val="26"/>
          <w:szCs w:val="26"/>
        </w:rPr>
        <w:t>.</w:t>
      </w:r>
      <w:r w:rsidR="008F7030" w:rsidRPr="00B2115F">
        <w:rPr>
          <w:rFonts w:ascii="Times New Roman" w:hAnsi="Times New Roman" w:cs="Times New Roman"/>
          <w:sz w:val="26"/>
          <w:szCs w:val="26"/>
        </w:rPr>
        <w:t>6</w:t>
      </w:r>
      <w:r w:rsidR="00244A0C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4375B2" w:rsidRPr="00B2115F">
        <w:rPr>
          <w:rFonts w:ascii="Times New Roman" w:hAnsi="Times New Roman" w:cs="Times New Roman"/>
          <w:sz w:val="26"/>
          <w:szCs w:val="26"/>
        </w:rPr>
        <w:t>Организовать проверку ответов участников с помощью критериев в течени</w:t>
      </w:r>
      <w:r w:rsidR="00244A0C" w:rsidRPr="00B2115F">
        <w:rPr>
          <w:rFonts w:ascii="Times New Roman" w:hAnsi="Times New Roman" w:cs="Times New Roman"/>
          <w:sz w:val="26"/>
          <w:szCs w:val="26"/>
        </w:rPr>
        <w:t>е</w:t>
      </w:r>
      <w:r w:rsidR="004375B2" w:rsidRPr="00B2115F">
        <w:rPr>
          <w:rFonts w:ascii="Times New Roman" w:hAnsi="Times New Roman" w:cs="Times New Roman"/>
          <w:sz w:val="26"/>
          <w:szCs w:val="26"/>
        </w:rPr>
        <w:t xml:space="preserve"> дня проведения работы и следующего дня по соответствующему предмету.</w:t>
      </w:r>
    </w:p>
    <w:p w14:paraId="326AEF29" w14:textId="77777777" w:rsidR="004375B2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7</w:t>
      </w:r>
      <w:r w:rsidR="008C327D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8F7030" w:rsidRPr="00B2115F">
        <w:rPr>
          <w:rFonts w:ascii="Times New Roman" w:hAnsi="Times New Roman" w:cs="Times New Roman"/>
          <w:sz w:val="26"/>
          <w:szCs w:val="26"/>
        </w:rPr>
        <w:t xml:space="preserve">    </w:t>
      </w:r>
      <w:r w:rsidR="008C327D" w:rsidRPr="00B2115F">
        <w:rPr>
          <w:rFonts w:ascii="Times New Roman" w:hAnsi="Times New Roman" w:cs="Times New Roman"/>
          <w:sz w:val="26"/>
          <w:szCs w:val="26"/>
        </w:rPr>
        <w:t>Организатора</w:t>
      </w:r>
      <w:r w:rsidR="004375B2" w:rsidRPr="00B2115F">
        <w:rPr>
          <w:rFonts w:ascii="Times New Roman" w:hAnsi="Times New Roman" w:cs="Times New Roman"/>
          <w:sz w:val="26"/>
          <w:szCs w:val="26"/>
        </w:rPr>
        <w:t>м проведения в аудитории:</w:t>
      </w:r>
    </w:p>
    <w:p w14:paraId="4B65D661" w14:textId="77777777" w:rsidR="004375B2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7</w:t>
      </w:r>
      <w:r w:rsidR="004375B2" w:rsidRPr="00B2115F">
        <w:rPr>
          <w:rFonts w:ascii="Times New Roman" w:hAnsi="Times New Roman" w:cs="Times New Roman"/>
          <w:sz w:val="26"/>
          <w:szCs w:val="26"/>
        </w:rPr>
        <w:t>.1.  Во время проведения ВПР проверить готовность в аудитории.</w:t>
      </w:r>
    </w:p>
    <w:p w14:paraId="1CDE22F4" w14:textId="77777777" w:rsidR="004375B2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7</w:t>
      </w:r>
      <w:r w:rsidR="004375B2" w:rsidRPr="00B2115F">
        <w:rPr>
          <w:rFonts w:ascii="Times New Roman" w:hAnsi="Times New Roman" w:cs="Times New Roman"/>
          <w:sz w:val="26"/>
          <w:szCs w:val="26"/>
        </w:rPr>
        <w:t>.2.  В день проведения ВПР:</w:t>
      </w:r>
    </w:p>
    <w:p w14:paraId="10EFAAB5" w14:textId="6D67E22F" w:rsidR="004375B2" w:rsidRPr="00B2115F" w:rsidRDefault="004375B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- получить материалы от школьного координатора;</w:t>
      </w:r>
    </w:p>
    <w:p w14:paraId="5574A0D8" w14:textId="77777777" w:rsidR="004375B2" w:rsidRPr="00B2115F" w:rsidRDefault="004375B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- выдать участникам КИМ ВПР и коды участников</w:t>
      </w:r>
      <w:r w:rsidR="00E6032D" w:rsidRPr="00B2115F">
        <w:rPr>
          <w:rFonts w:ascii="Times New Roman" w:hAnsi="Times New Roman" w:cs="Times New Roman"/>
          <w:sz w:val="26"/>
          <w:szCs w:val="26"/>
        </w:rPr>
        <w:t>.</w:t>
      </w:r>
    </w:p>
    <w:p w14:paraId="764B560F" w14:textId="60C5937F" w:rsidR="00E6032D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7</w:t>
      </w:r>
      <w:r w:rsidR="00E6032D" w:rsidRPr="00B2115F">
        <w:rPr>
          <w:rFonts w:ascii="Times New Roman" w:hAnsi="Times New Roman" w:cs="Times New Roman"/>
          <w:sz w:val="26"/>
          <w:szCs w:val="26"/>
        </w:rPr>
        <w:t xml:space="preserve">.3.  </w:t>
      </w:r>
      <w:r w:rsidR="00573996" w:rsidRPr="00B2115F">
        <w:rPr>
          <w:rFonts w:ascii="Times New Roman" w:hAnsi="Times New Roman" w:cs="Times New Roman"/>
          <w:sz w:val="26"/>
          <w:szCs w:val="26"/>
        </w:rPr>
        <w:t xml:space="preserve">  </w:t>
      </w:r>
      <w:r w:rsidR="00E6032D" w:rsidRPr="00B2115F">
        <w:rPr>
          <w:rFonts w:ascii="Times New Roman" w:hAnsi="Times New Roman" w:cs="Times New Roman"/>
          <w:sz w:val="26"/>
          <w:szCs w:val="26"/>
        </w:rPr>
        <w:t>Заполнить бумажный протокол соответствия.</w:t>
      </w:r>
    </w:p>
    <w:p w14:paraId="43316440" w14:textId="71A3ACB8" w:rsidR="00E6032D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7</w:t>
      </w:r>
      <w:r w:rsidR="00573996" w:rsidRPr="00B2115F">
        <w:rPr>
          <w:rFonts w:ascii="Times New Roman" w:hAnsi="Times New Roman" w:cs="Times New Roman"/>
          <w:sz w:val="26"/>
          <w:szCs w:val="26"/>
        </w:rPr>
        <w:t xml:space="preserve">.4. </w:t>
      </w:r>
      <w:r w:rsidR="00E6032D" w:rsidRPr="00B2115F">
        <w:rPr>
          <w:rFonts w:ascii="Times New Roman" w:hAnsi="Times New Roman" w:cs="Times New Roman"/>
          <w:sz w:val="26"/>
          <w:szCs w:val="26"/>
        </w:rPr>
        <w:t>По окончанию ВПР собрать работы участников и передать школьному координатору.</w:t>
      </w:r>
    </w:p>
    <w:p w14:paraId="58DFCD2E" w14:textId="63824A88" w:rsidR="00E6032D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8</w:t>
      </w:r>
      <w:r w:rsidR="00470CEF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573996" w:rsidRPr="00B2115F">
        <w:rPr>
          <w:rFonts w:ascii="Times New Roman" w:hAnsi="Times New Roman" w:cs="Times New Roman"/>
          <w:sz w:val="26"/>
          <w:szCs w:val="26"/>
        </w:rPr>
        <w:t xml:space="preserve">  </w:t>
      </w:r>
      <w:r w:rsidR="00FB2C2F" w:rsidRPr="00B2115F">
        <w:rPr>
          <w:rFonts w:ascii="Times New Roman" w:hAnsi="Times New Roman" w:cs="Times New Roman"/>
          <w:sz w:val="26"/>
          <w:szCs w:val="26"/>
        </w:rPr>
        <w:t>Назначить организатора</w:t>
      </w:r>
      <w:r w:rsidR="00470CEF" w:rsidRPr="00B2115F">
        <w:rPr>
          <w:rFonts w:ascii="Times New Roman" w:hAnsi="Times New Roman" w:cs="Times New Roman"/>
          <w:sz w:val="26"/>
          <w:szCs w:val="26"/>
        </w:rPr>
        <w:t>м</w:t>
      </w:r>
      <w:r w:rsidR="00FB2C2F" w:rsidRPr="00B2115F">
        <w:rPr>
          <w:rFonts w:ascii="Times New Roman" w:hAnsi="Times New Roman" w:cs="Times New Roman"/>
          <w:sz w:val="26"/>
          <w:szCs w:val="26"/>
        </w:rPr>
        <w:t>и</w:t>
      </w:r>
      <w:r w:rsidR="00470CEF" w:rsidRPr="00B2115F">
        <w:rPr>
          <w:rFonts w:ascii="Times New Roman" w:hAnsi="Times New Roman" w:cs="Times New Roman"/>
          <w:sz w:val="26"/>
          <w:szCs w:val="26"/>
        </w:rPr>
        <w:t xml:space="preserve"> вне аудитории </w:t>
      </w:r>
      <w:r w:rsidR="003F0CF5" w:rsidRPr="00B2115F">
        <w:rPr>
          <w:rFonts w:ascii="Times New Roman" w:hAnsi="Times New Roman" w:cs="Times New Roman"/>
          <w:sz w:val="26"/>
          <w:szCs w:val="26"/>
        </w:rPr>
        <w:t>–</w:t>
      </w:r>
      <w:r w:rsidR="00470CEF" w:rsidRPr="00B2115F">
        <w:rPr>
          <w:rFonts w:ascii="Times New Roman" w:hAnsi="Times New Roman" w:cs="Times New Roman"/>
          <w:sz w:val="26"/>
          <w:szCs w:val="26"/>
        </w:rPr>
        <w:t xml:space="preserve"> секретаря </w:t>
      </w:r>
      <w:r w:rsidR="00786BBC" w:rsidRPr="00B2115F">
        <w:rPr>
          <w:rFonts w:ascii="Times New Roman" w:hAnsi="Times New Roman" w:cs="Times New Roman"/>
          <w:sz w:val="26"/>
          <w:szCs w:val="26"/>
        </w:rPr>
        <w:t>Шерер Е.В</w:t>
      </w:r>
      <w:r w:rsidR="00470CEF" w:rsidRPr="00B2115F">
        <w:rPr>
          <w:rFonts w:ascii="Times New Roman" w:hAnsi="Times New Roman" w:cs="Times New Roman"/>
          <w:sz w:val="26"/>
          <w:szCs w:val="26"/>
        </w:rPr>
        <w:t>.</w:t>
      </w:r>
      <w:r w:rsidR="00E6032D" w:rsidRPr="00B2115F">
        <w:rPr>
          <w:rFonts w:ascii="Times New Roman" w:hAnsi="Times New Roman" w:cs="Times New Roman"/>
          <w:sz w:val="26"/>
          <w:szCs w:val="26"/>
        </w:rPr>
        <w:t>,</w:t>
      </w:r>
      <w:r w:rsidR="00FB2C2F" w:rsidRPr="00B2115F">
        <w:rPr>
          <w:rFonts w:ascii="Times New Roman" w:hAnsi="Times New Roman" w:cs="Times New Roman"/>
          <w:sz w:val="26"/>
          <w:szCs w:val="26"/>
        </w:rPr>
        <w:t xml:space="preserve"> старшую вожатую </w:t>
      </w:r>
      <w:proofErr w:type="spellStart"/>
      <w:r w:rsidR="00FB2C2F" w:rsidRPr="00B2115F">
        <w:rPr>
          <w:rFonts w:ascii="Times New Roman" w:hAnsi="Times New Roman" w:cs="Times New Roman"/>
          <w:sz w:val="26"/>
          <w:szCs w:val="26"/>
        </w:rPr>
        <w:t>Гейль</w:t>
      </w:r>
      <w:proofErr w:type="spellEnd"/>
      <w:r w:rsidR="00FB2C2F" w:rsidRPr="00B2115F">
        <w:rPr>
          <w:rFonts w:ascii="Times New Roman" w:hAnsi="Times New Roman" w:cs="Times New Roman"/>
          <w:sz w:val="26"/>
          <w:szCs w:val="26"/>
        </w:rPr>
        <w:t xml:space="preserve"> И.Н. обеспечивающих</w:t>
      </w:r>
      <w:r w:rsidR="00E6032D" w:rsidRPr="00B2115F">
        <w:rPr>
          <w:rFonts w:ascii="Times New Roman" w:hAnsi="Times New Roman" w:cs="Times New Roman"/>
          <w:sz w:val="26"/>
          <w:szCs w:val="26"/>
        </w:rPr>
        <w:t xml:space="preserve"> соблюд</w:t>
      </w:r>
      <w:r w:rsidR="00A677CA" w:rsidRPr="00B2115F">
        <w:rPr>
          <w:rFonts w:ascii="Times New Roman" w:hAnsi="Times New Roman" w:cs="Times New Roman"/>
          <w:sz w:val="26"/>
          <w:szCs w:val="26"/>
        </w:rPr>
        <w:t xml:space="preserve">ение порядка всеми учащимися во </w:t>
      </w:r>
      <w:r w:rsidR="00E6032D" w:rsidRPr="00B2115F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3F0CF5" w:rsidRPr="00B2115F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E6032D" w:rsidRPr="00B2115F">
        <w:rPr>
          <w:rFonts w:ascii="Times New Roman" w:hAnsi="Times New Roman" w:cs="Times New Roman"/>
          <w:sz w:val="26"/>
          <w:szCs w:val="26"/>
        </w:rPr>
        <w:t>ВПР.</w:t>
      </w:r>
    </w:p>
    <w:p w14:paraId="1CCF4710" w14:textId="66EB8CE0" w:rsidR="00470CEF" w:rsidRPr="00B2115F" w:rsidRDefault="00724D7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9</w:t>
      </w:r>
      <w:r w:rsidR="00E6032D" w:rsidRPr="00B2115F">
        <w:rPr>
          <w:rFonts w:ascii="Times New Roman" w:hAnsi="Times New Roman" w:cs="Times New Roman"/>
          <w:sz w:val="26"/>
          <w:szCs w:val="26"/>
        </w:rPr>
        <w:t xml:space="preserve">. </w:t>
      </w:r>
      <w:r w:rsidR="00573996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8F7030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E6032D" w:rsidRPr="00B2115F">
        <w:rPr>
          <w:rFonts w:ascii="Times New Roman" w:hAnsi="Times New Roman" w:cs="Times New Roman"/>
          <w:sz w:val="26"/>
          <w:szCs w:val="26"/>
        </w:rPr>
        <w:t>Организовать присутствие общественных наблюдателей в день проведения ВПР и на протяжении всего периода проведения проверочных работ.</w:t>
      </w:r>
      <w:r w:rsidR="00470CEF" w:rsidRPr="00B211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E5F31F" w14:textId="37CEDE42" w:rsidR="00061D77" w:rsidRPr="00B2115F" w:rsidRDefault="004375B2" w:rsidP="00B211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>1</w:t>
      </w:r>
      <w:r w:rsidR="00724D72" w:rsidRPr="00B2115F">
        <w:rPr>
          <w:rFonts w:ascii="Times New Roman" w:hAnsi="Times New Roman" w:cs="Times New Roman"/>
          <w:sz w:val="26"/>
          <w:szCs w:val="26"/>
        </w:rPr>
        <w:t>0</w:t>
      </w:r>
      <w:r w:rsidR="0058508B" w:rsidRPr="00B2115F">
        <w:rPr>
          <w:rFonts w:ascii="Times New Roman" w:hAnsi="Times New Roman" w:cs="Times New Roman"/>
          <w:sz w:val="26"/>
          <w:szCs w:val="26"/>
        </w:rPr>
        <w:t>.</w:t>
      </w:r>
      <w:r w:rsidR="00470CEF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573996" w:rsidRPr="00B2115F">
        <w:rPr>
          <w:rFonts w:ascii="Times New Roman" w:hAnsi="Times New Roman" w:cs="Times New Roman"/>
          <w:sz w:val="26"/>
          <w:szCs w:val="26"/>
        </w:rPr>
        <w:t xml:space="preserve"> </w:t>
      </w:r>
      <w:r w:rsidR="0058508B" w:rsidRPr="00B2115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6A14C1" w:rsidRPr="00B2115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4EACE2F3" w14:textId="577807FD" w:rsidR="003E1A5E" w:rsidRPr="00B2115F" w:rsidRDefault="001E0EF4" w:rsidP="003E1A5E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333BC3B" wp14:editId="1D5235FD">
            <wp:simplePos x="0" y="0"/>
            <wp:positionH relativeFrom="column">
              <wp:posOffset>3890010</wp:posOffset>
            </wp:positionH>
            <wp:positionV relativeFrom="paragraph">
              <wp:posOffset>10795</wp:posOffset>
            </wp:positionV>
            <wp:extent cx="714375" cy="89732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рёменко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9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5353" w14:textId="38B5BFDC" w:rsidR="009665E0" w:rsidRDefault="00061D77" w:rsidP="003E1A5E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 xml:space="preserve">Директор </w:t>
      </w:r>
      <w:proofErr w:type="gramStart"/>
      <w:r w:rsidRPr="00B2115F">
        <w:rPr>
          <w:rFonts w:ascii="Times New Roman" w:hAnsi="Times New Roman" w:cs="Times New Roman"/>
          <w:sz w:val="26"/>
          <w:szCs w:val="26"/>
        </w:rPr>
        <w:t xml:space="preserve">школы:   </w:t>
      </w:r>
      <w:proofErr w:type="gramEnd"/>
      <w:r w:rsidRPr="00B211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Г.И. Еременко</w:t>
      </w:r>
      <w:r w:rsidR="003E1A5E" w:rsidRPr="00B2115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1088931" w14:textId="0393C84E" w:rsidR="009665E0" w:rsidRDefault="003E1A5E" w:rsidP="003E1A5E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211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84082C" w14:textId="77777777" w:rsidR="00091F56" w:rsidRDefault="00091F56" w:rsidP="005850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73A64FE" w14:textId="77777777" w:rsidR="00091F56" w:rsidRDefault="00091F56" w:rsidP="005850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41120E" w14:textId="77777777" w:rsidR="00091F56" w:rsidRDefault="00091F56" w:rsidP="005850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95E7C3F" w14:textId="77777777" w:rsidR="00091F56" w:rsidRDefault="00091F56" w:rsidP="005850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D182EF" w14:textId="77777777" w:rsidR="00091F56" w:rsidRDefault="00091F56" w:rsidP="005850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898E303" w14:textId="77777777" w:rsidR="00091F56" w:rsidRDefault="00091F56" w:rsidP="005850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C49E245" w14:textId="77777777" w:rsidR="00091F56" w:rsidRDefault="00091F56" w:rsidP="0058508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97A7EC2" w14:textId="77777777" w:rsidR="00091F56" w:rsidRDefault="00091F56" w:rsidP="00E6032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D9E89" w14:textId="77777777" w:rsidR="00573996" w:rsidRDefault="00573996" w:rsidP="00E6032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97C13D" w14:textId="77777777" w:rsidR="00573996" w:rsidRDefault="00573996" w:rsidP="00E6032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DD2855" w14:textId="77777777" w:rsidR="00573996" w:rsidRDefault="00573996" w:rsidP="00E6032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6149A7" w14:textId="77777777" w:rsidR="00573996" w:rsidRDefault="00573996" w:rsidP="00E6032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536069" w14:textId="77777777" w:rsidR="00573996" w:rsidRDefault="00573996" w:rsidP="00E6032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A686B1" w14:textId="77777777" w:rsidR="006A14C1" w:rsidRDefault="006A14C1" w:rsidP="003A7D3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8A1987" w14:textId="77777777" w:rsidR="006A14C1" w:rsidRDefault="006A14C1" w:rsidP="003A7D3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02392C" w14:textId="77777777" w:rsidR="006A14C1" w:rsidRDefault="006A14C1" w:rsidP="003A7D3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7FA64" w14:textId="77777777" w:rsidR="00C76534" w:rsidRDefault="00C76534" w:rsidP="00C7653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76534" w:rsidSect="00927782">
          <w:pgSz w:w="11906" w:h="16838"/>
          <w:pgMar w:top="709" w:right="849" w:bottom="851" w:left="1418" w:header="708" w:footer="708" w:gutter="0"/>
          <w:cols w:space="708"/>
          <w:docGrid w:linePitch="360"/>
        </w:sectPr>
      </w:pPr>
    </w:p>
    <w:p w14:paraId="662DAB03" w14:textId="77777777" w:rsidR="00CC410B" w:rsidRPr="00946617" w:rsidRDefault="00727B9F" w:rsidP="00F10F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61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76534" w:rsidRPr="00946617">
        <w:rPr>
          <w:rFonts w:ascii="Times New Roman" w:hAnsi="Times New Roman" w:cs="Times New Roman"/>
          <w:sz w:val="24"/>
          <w:szCs w:val="24"/>
        </w:rPr>
        <w:t>риложение №</w:t>
      </w:r>
      <w:r w:rsidR="00573996" w:rsidRPr="00946617">
        <w:rPr>
          <w:rFonts w:ascii="Times New Roman" w:hAnsi="Times New Roman" w:cs="Times New Roman"/>
          <w:sz w:val="24"/>
          <w:szCs w:val="24"/>
        </w:rPr>
        <w:t xml:space="preserve"> </w:t>
      </w:r>
      <w:r w:rsidR="00C76534" w:rsidRPr="00946617">
        <w:rPr>
          <w:rFonts w:ascii="Times New Roman" w:hAnsi="Times New Roman" w:cs="Times New Roman"/>
          <w:sz w:val="24"/>
          <w:szCs w:val="24"/>
        </w:rPr>
        <w:t>1</w:t>
      </w:r>
      <w:r w:rsidR="004B2E3D" w:rsidRPr="009466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068662" w14:textId="77777777" w:rsidR="00CC410B" w:rsidRPr="00946617" w:rsidRDefault="004B2E3D" w:rsidP="00F10F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617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46617">
        <w:rPr>
          <w:rFonts w:ascii="Times New Roman" w:hAnsi="Times New Roman" w:cs="Times New Roman"/>
          <w:sz w:val="24"/>
          <w:szCs w:val="24"/>
        </w:rPr>
        <w:t>№</w:t>
      </w:r>
      <w:r w:rsidR="00AD636C">
        <w:rPr>
          <w:rFonts w:ascii="Times New Roman" w:hAnsi="Times New Roman" w:cs="Times New Roman"/>
          <w:sz w:val="24"/>
          <w:szCs w:val="24"/>
        </w:rPr>
        <w:t>243</w:t>
      </w:r>
      <w:r w:rsidR="00CC410B" w:rsidRPr="00946617">
        <w:rPr>
          <w:rFonts w:ascii="Times New Roman" w:hAnsi="Times New Roman" w:cs="Times New Roman"/>
          <w:sz w:val="24"/>
          <w:szCs w:val="24"/>
        </w:rPr>
        <w:t xml:space="preserve"> от </w:t>
      </w:r>
      <w:r w:rsidR="00BB4B2F" w:rsidRPr="00946617">
        <w:rPr>
          <w:rFonts w:ascii="Times New Roman" w:hAnsi="Times New Roman" w:cs="Times New Roman"/>
          <w:sz w:val="24"/>
          <w:szCs w:val="24"/>
        </w:rPr>
        <w:t>31</w:t>
      </w:r>
      <w:r w:rsidR="00CC410B" w:rsidRPr="00946617">
        <w:rPr>
          <w:rFonts w:ascii="Times New Roman" w:hAnsi="Times New Roman" w:cs="Times New Roman"/>
          <w:sz w:val="24"/>
          <w:szCs w:val="24"/>
        </w:rPr>
        <w:t>.0</w:t>
      </w:r>
      <w:r w:rsidR="00BB4B2F" w:rsidRPr="00946617">
        <w:rPr>
          <w:rFonts w:ascii="Times New Roman" w:hAnsi="Times New Roman" w:cs="Times New Roman"/>
          <w:sz w:val="24"/>
          <w:szCs w:val="24"/>
        </w:rPr>
        <w:t>3</w:t>
      </w:r>
      <w:r w:rsidR="00CC410B" w:rsidRPr="00946617">
        <w:rPr>
          <w:rFonts w:ascii="Times New Roman" w:hAnsi="Times New Roman" w:cs="Times New Roman"/>
          <w:sz w:val="24"/>
          <w:szCs w:val="24"/>
        </w:rPr>
        <w:t>.202</w:t>
      </w:r>
      <w:r w:rsidR="00BB4B2F" w:rsidRPr="00946617">
        <w:rPr>
          <w:rFonts w:ascii="Times New Roman" w:hAnsi="Times New Roman" w:cs="Times New Roman"/>
          <w:sz w:val="24"/>
          <w:szCs w:val="24"/>
        </w:rPr>
        <w:t>5</w:t>
      </w:r>
      <w:r w:rsidR="00CC410B" w:rsidRPr="00946617">
        <w:rPr>
          <w:rFonts w:ascii="Times New Roman" w:hAnsi="Times New Roman" w:cs="Times New Roman"/>
          <w:sz w:val="24"/>
          <w:szCs w:val="24"/>
        </w:rPr>
        <w:t>г.</w:t>
      </w:r>
    </w:p>
    <w:p w14:paraId="725E0D7A" w14:textId="77777777" w:rsidR="00AD636C" w:rsidRDefault="00AD636C" w:rsidP="00470CE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380426" w14:textId="77777777" w:rsidR="00C76534" w:rsidRDefault="00CC410B" w:rsidP="00470C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617">
        <w:rPr>
          <w:rFonts w:ascii="Times New Roman" w:hAnsi="Times New Roman" w:cs="Times New Roman"/>
          <w:b/>
          <w:sz w:val="26"/>
          <w:szCs w:val="26"/>
        </w:rPr>
        <w:t>График проведения</w:t>
      </w:r>
      <w:r w:rsidR="00470CEF" w:rsidRPr="00946617">
        <w:rPr>
          <w:rFonts w:ascii="Times New Roman" w:hAnsi="Times New Roman" w:cs="Times New Roman"/>
          <w:b/>
          <w:sz w:val="26"/>
          <w:szCs w:val="26"/>
        </w:rPr>
        <w:t xml:space="preserve"> ВПР </w:t>
      </w:r>
      <w:r w:rsidRPr="0094661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76534" w:rsidRPr="00946617">
        <w:rPr>
          <w:rFonts w:ascii="Times New Roman" w:hAnsi="Times New Roman" w:cs="Times New Roman"/>
          <w:b/>
          <w:sz w:val="26"/>
          <w:szCs w:val="26"/>
        </w:rPr>
        <w:t>МБОУ «Новомихайловская СШ»</w:t>
      </w:r>
    </w:p>
    <w:p w14:paraId="0903EA5E" w14:textId="77777777" w:rsidR="00AD636C" w:rsidRPr="00946617" w:rsidRDefault="00AD636C" w:rsidP="00470CE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16035" w:type="dxa"/>
        <w:tblInd w:w="-601" w:type="dxa"/>
        <w:tblLook w:val="04A0" w:firstRow="1" w:lastRow="0" w:firstColumn="1" w:lastColumn="0" w:noHBand="0" w:noVBand="1"/>
      </w:tblPr>
      <w:tblGrid>
        <w:gridCol w:w="867"/>
        <w:gridCol w:w="801"/>
        <w:gridCol w:w="4286"/>
        <w:gridCol w:w="3817"/>
        <w:gridCol w:w="1272"/>
        <w:gridCol w:w="2707"/>
        <w:gridCol w:w="2285"/>
      </w:tblGrid>
      <w:tr w:rsidR="00C76534" w:rsidRPr="00946617" w14:paraId="6F44823E" w14:textId="77777777" w:rsidTr="00065AC5">
        <w:tc>
          <w:tcPr>
            <w:tcW w:w="867" w:type="dxa"/>
          </w:tcPr>
          <w:p w14:paraId="7642D357" w14:textId="77777777" w:rsidR="00C76534" w:rsidRPr="00946617" w:rsidRDefault="00C76534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01" w:type="dxa"/>
          </w:tcPr>
          <w:p w14:paraId="7CB29D79" w14:textId="77777777" w:rsidR="00C76534" w:rsidRPr="00946617" w:rsidRDefault="00C76534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286" w:type="dxa"/>
          </w:tcPr>
          <w:p w14:paraId="6B50284F" w14:textId="77777777" w:rsidR="00C76534" w:rsidRPr="00946617" w:rsidRDefault="00C76534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D275A8D" w14:textId="77777777" w:rsidR="00C76534" w:rsidRPr="00946617" w:rsidRDefault="00C76534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14:paraId="69C9DD2A" w14:textId="77777777" w:rsidR="006C7C68" w:rsidRPr="00946617" w:rsidRDefault="006C7C68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Начало/Продолжительность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0367D89" w14:textId="77777777" w:rsidR="00C76534" w:rsidRPr="00946617" w:rsidRDefault="00C76534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2707" w:type="dxa"/>
          </w:tcPr>
          <w:p w14:paraId="457AAC1D" w14:textId="77777777" w:rsidR="00C76534" w:rsidRPr="00946617" w:rsidRDefault="00C76534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2285" w:type="dxa"/>
          </w:tcPr>
          <w:p w14:paraId="0E29A8FC" w14:textId="77777777" w:rsidR="00C76534" w:rsidRPr="00946617" w:rsidRDefault="00C76534" w:rsidP="006C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</w:t>
            </w:r>
            <w:r w:rsidR="00EA03E1" w:rsidRPr="00946617">
              <w:rPr>
                <w:rFonts w:ascii="Times New Roman" w:hAnsi="Times New Roman" w:cs="Times New Roman"/>
                <w:sz w:val="26"/>
                <w:szCs w:val="26"/>
              </w:rPr>
              <w:t>наблюдатель</w:t>
            </w:r>
          </w:p>
        </w:tc>
      </w:tr>
      <w:tr w:rsidR="00624BB6" w:rsidRPr="00946617" w14:paraId="67DDCF3A" w14:textId="77777777" w:rsidTr="00065AC5">
        <w:tc>
          <w:tcPr>
            <w:tcW w:w="867" w:type="dxa"/>
            <w:vMerge w:val="restart"/>
          </w:tcPr>
          <w:p w14:paraId="3245754B" w14:textId="77777777" w:rsidR="00624BB6" w:rsidRPr="00946617" w:rsidRDefault="00624BB6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B17FF6" w14:textId="77777777" w:rsidR="00624BB6" w:rsidRPr="00946617" w:rsidRDefault="004778F8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01" w:type="dxa"/>
          </w:tcPr>
          <w:p w14:paraId="0D86BF4F" w14:textId="77777777" w:rsidR="00624BB6" w:rsidRPr="00946617" w:rsidRDefault="00786BBC" w:rsidP="00BB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4B2F" w:rsidRPr="009466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78F8"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0566035C" w14:textId="77777777" w:rsidR="00624BB6" w:rsidRDefault="007B6145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14:paraId="359B82BD" w14:textId="77777777" w:rsidR="00065AC5" w:rsidRPr="00946617" w:rsidRDefault="00065AC5" w:rsidP="003419B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9F36DD8" w14:textId="77777777" w:rsidR="00624BB6" w:rsidRPr="00946617" w:rsidRDefault="00485B03" w:rsidP="00DC4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</w:t>
            </w:r>
            <w:r w:rsidR="00CC410B"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0D1" w:rsidRPr="00946617">
              <w:rPr>
                <w:rFonts w:ascii="Times New Roman" w:hAnsi="Times New Roman" w:cs="Times New Roman"/>
                <w:sz w:val="26"/>
                <w:szCs w:val="26"/>
              </w:rPr>
              <w:t>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AC9C17F" w14:textId="77777777" w:rsidR="00624BB6" w:rsidRPr="00946617" w:rsidRDefault="00BB4B2F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7" w:type="dxa"/>
          </w:tcPr>
          <w:p w14:paraId="291110A9" w14:textId="77777777" w:rsidR="00624BB6" w:rsidRPr="00946617" w:rsidRDefault="00786BBC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Давыденко Т.И.</w:t>
            </w:r>
          </w:p>
        </w:tc>
        <w:tc>
          <w:tcPr>
            <w:tcW w:w="2285" w:type="dxa"/>
          </w:tcPr>
          <w:p w14:paraId="0EB8F00D" w14:textId="77777777" w:rsidR="00624BB6" w:rsidRPr="00946617" w:rsidRDefault="008C327D" w:rsidP="00F10FFD">
            <w:pPr>
              <w:jc w:val="center"/>
              <w:rPr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C76534" w:rsidRPr="00946617" w14:paraId="4E823B91" w14:textId="77777777" w:rsidTr="00065AC5">
        <w:tc>
          <w:tcPr>
            <w:tcW w:w="867" w:type="dxa"/>
            <w:vMerge/>
          </w:tcPr>
          <w:p w14:paraId="4363E03A" w14:textId="77777777" w:rsidR="00C76534" w:rsidRPr="00946617" w:rsidRDefault="00C76534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699DEA15" w14:textId="77777777" w:rsidR="00C76534" w:rsidRPr="00946617" w:rsidRDefault="007B6145" w:rsidP="0078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="004778F8"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6A2A1FBD" w14:textId="77777777" w:rsidR="00C76534" w:rsidRDefault="00C76534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6D107604" w14:textId="77777777" w:rsidR="00065AC5" w:rsidRPr="00946617" w:rsidRDefault="00065AC5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B8C67EC" w14:textId="77777777" w:rsidR="00C76534" w:rsidRPr="00946617" w:rsidRDefault="00485B03" w:rsidP="00485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</w:t>
            </w:r>
            <w:r w:rsidR="00CC410B"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0D1" w:rsidRPr="00946617">
              <w:rPr>
                <w:rFonts w:ascii="Times New Roman" w:hAnsi="Times New Roman" w:cs="Times New Roman"/>
                <w:sz w:val="26"/>
                <w:szCs w:val="26"/>
              </w:rPr>
              <w:t>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447B94F0" w14:textId="77777777" w:rsidR="00C76534" w:rsidRPr="00946617" w:rsidRDefault="00727B9F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7" w:type="dxa"/>
          </w:tcPr>
          <w:p w14:paraId="540D8A9C" w14:textId="77777777" w:rsidR="00C76534" w:rsidRPr="00946617" w:rsidRDefault="00DC40D1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авленко Е.И.</w:t>
            </w:r>
          </w:p>
        </w:tc>
        <w:tc>
          <w:tcPr>
            <w:tcW w:w="2285" w:type="dxa"/>
          </w:tcPr>
          <w:p w14:paraId="268B7131" w14:textId="77777777" w:rsidR="00C76534" w:rsidRPr="00946617" w:rsidRDefault="00624BB6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C76534" w:rsidRPr="00946617" w14:paraId="6EF1BBDA" w14:textId="77777777" w:rsidTr="00065AC5">
        <w:tc>
          <w:tcPr>
            <w:tcW w:w="867" w:type="dxa"/>
            <w:vMerge/>
          </w:tcPr>
          <w:p w14:paraId="7534108D" w14:textId="77777777" w:rsidR="00C76534" w:rsidRPr="00946617" w:rsidRDefault="00C76534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696BDA1F" w14:textId="77777777" w:rsidR="00C76534" w:rsidRPr="00946617" w:rsidRDefault="004778F8" w:rsidP="0078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6145" w:rsidRPr="009466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699BBC7D" w14:textId="77777777" w:rsidR="00C76534" w:rsidRPr="00946617" w:rsidRDefault="007B6145" w:rsidP="007B6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Один из предметов: </w:t>
            </w:r>
            <w:r w:rsidR="00AF4D5E" w:rsidRPr="009466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76534" w:rsidRPr="00946617">
              <w:rPr>
                <w:rFonts w:ascii="Times New Roman" w:hAnsi="Times New Roman" w:cs="Times New Roman"/>
                <w:sz w:val="26"/>
                <w:szCs w:val="26"/>
              </w:rPr>
              <w:t>кружающий мир</w:t>
            </w: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, литературное чтение, иностранный язык (англ.)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169AF076" w14:textId="77777777" w:rsidR="00C76534" w:rsidRPr="00946617" w:rsidRDefault="00485B03" w:rsidP="00485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</w:t>
            </w:r>
            <w:r w:rsidR="00CC410B"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0D1" w:rsidRPr="00946617">
              <w:rPr>
                <w:rFonts w:ascii="Times New Roman" w:hAnsi="Times New Roman" w:cs="Times New Roman"/>
                <w:sz w:val="26"/>
                <w:szCs w:val="26"/>
              </w:rPr>
              <w:t>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5107ABAB" w14:textId="77777777" w:rsidR="00C76534" w:rsidRPr="00946617" w:rsidRDefault="00727B9F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7" w:type="dxa"/>
          </w:tcPr>
          <w:p w14:paraId="2E519FEE" w14:textId="77777777" w:rsidR="00C76534" w:rsidRPr="00946617" w:rsidRDefault="00786BBC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Батырова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2285" w:type="dxa"/>
          </w:tcPr>
          <w:p w14:paraId="0C713B04" w14:textId="77777777" w:rsidR="00C76534" w:rsidRPr="00946617" w:rsidRDefault="00C76534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624BB6" w:rsidRPr="00946617" w14:paraId="7EF22672" w14:textId="77777777" w:rsidTr="00065AC5">
        <w:tc>
          <w:tcPr>
            <w:tcW w:w="867" w:type="dxa"/>
            <w:vMerge w:val="restart"/>
          </w:tcPr>
          <w:p w14:paraId="4AC08B43" w14:textId="77777777" w:rsidR="00624BB6" w:rsidRPr="00946617" w:rsidRDefault="00624BB6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AB66ED" w14:textId="77777777" w:rsidR="00624BB6" w:rsidRPr="00946617" w:rsidRDefault="004778F8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14:paraId="659866EA" w14:textId="77777777" w:rsidR="00624BB6" w:rsidRPr="00946617" w:rsidRDefault="007B6145" w:rsidP="00786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778F8"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22B11087" w14:textId="77777777" w:rsidR="00624BB6" w:rsidRDefault="00624BB6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14:paraId="7DD3C5A2" w14:textId="77777777" w:rsidR="00065AC5" w:rsidRPr="00946617" w:rsidRDefault="00065AC5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4051D9B4" w14:textId="77777777" w:rsidR="00624BB6" w:rsidRPr="00946617" w:rsidRDefault="00786BBC" w:rsidP="00DC4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9:25-10.10 </w:t>
            </w:r>
            <w:r w:rsidR="00DC40D1" w:rsidRPr="00946617">
              <w:rPr>
                <w:rFonts w:ascii="Times New Roman" w:hAnsi="Times New Roman" w:cs="Times New Roman"/>
                <w:sz w:val="26"/>
                <w:szCs w:val="26"/>
              </w:rPr>
              <w:t>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F199FFD" w14:textId="77777777" w:rsidR="00624BB6" w:rsidRPr="00946617" w:rsidRDefault="0034430F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7" w:type="dxa"/>
          </w:tcPr>
          <w:p w14:paraId="351B7F55" w14:textId="77777777" w:rsidR="00624BB6" w:rsidRPr="00946617" w:rsidRDefault="00DC40D1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Давыденко Т.И.</w:t>
            </w:r>
          </w:p>
        </w:tc>
        <w:tc>
          <w:tcPr>
            <w:tcW w:w="2285" w:type="dxa"/>
          </w:tcPr>
          <w:p w14:paraId="7AF0B239" w14:textId="77777777" w:rsidR="00624BB6" w:rsidRPr="00946617" w:rsidRDefault="008C327D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624BB6" w:rsidRPr="00946617" w14:paraId="737ACE2E" w14:textId="77777777" w:rsidTr="00065AC5">
        <w:tc>
          <w:tcPr>
            <w:tcW w:w="867" w:type="dxa"/>
            <w:vMerge/>
          </w:tcPr>
          <w:p w14:paraId="2AB9D96E" w14:textId="77777777" w:rsidR="00624BB6" w:rsidRPr="00946617" w:rsidRDefault="00624BB6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36D707BC" w14:textId="77777777" w:rsidR="00624BB6" w:rsidRPr="00946617" w:rsidRDefault="007B6145" w:rsidP="007B6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6BBC" w:rsidRPr="009466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78F8"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725088AB" w14:textId="77777777" w:rsidR="00624BB6" w:rsidRPr="00946617" w:rsidRDefault="00624BB6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1697EC01" w14:textId="77777777" w:rsidR="00624BB6" w:rsidRPr="00946617" w:rsidRDefault="00485B03" w:rsidP="00485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</w:t>
            </w:r>
            <w:r w:rsidR="00946617" w:rsidRPr="00946617">
              <w:rPr>
                <w:rFonts w:ascii="Times New Roman" w:hAnsi="Times New Roman" w:cs="Times New Roman"/>
                <w:sz w:val="26"/>
                <w:szCs w:val="26"/>
              </w:rPr>
              <w:t>, 10:30-11:15</w:t>
            </w:r>
            <w:r w:rsidR="00DC40D1"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="00CC410B"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0D1" w:rsidRPr="00946617">
              <w:rPr>
                <w:rFonts w:ascii="Times New Roman" w:hAnsi="Times New Roman" w:cs="Times New Roman"/>
                <w:sz w:val="26"/>
                <w:szCs w:val="26"/>
              </w:rPr>
              <w:t>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5D459AC8" w14:textId="77777777" w:rsidR="00624BB6" w:rsidRPr="00946617" w:rsidRDefault="0034430F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7" w:type="dxa"/>
          </w:tcPr>
          <w:p w14:paraId="524FE23E" w14:textId="77777777" w:rsidR="00624BB6" w:rsidRPr="00946617" w:rsidRDefault="00DC40D1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Юнгблюдт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2285" w:type="dxa"/>
          </w:tcPr>
          <w:p w14:paraId="5DA73A77" w14:textId="77777777" w:rsidR="00624BB6" w:rsidRPr="00946617" w:rsidRDefault="008C327D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624BB6" w:rsidRPr="00946617" w14:paraId="10FD3786" w14:textId="77777777" w:rsidTr="00065AC5">
        <w:tc>
          <w:tcPr>
            <w:tcW w:w="867" w:type="dxa"/>
            <w:vMerge/>
          </w:tcPr>
          <w:p w14:paraId="4944AA94" w14:textId="77777777" w:rsidR="00624BB6" w:rsidRPr="00946617" w:rsidRDefault="00624BB6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6A50D0F2" w14:textId="77777777" w:rsidR="00624BB6" w:rsidRPr="00946617" w:rsidRDefault="00786BBC" w:rsidP="007B6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145" w:rsidRPr="009466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78F8"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396CC44F" w14:textId="77777777" w:rsidR="00624BB6" w:rsidRPr="00946617" w:rsidRDefault="007B6145" w:rsidP="007B6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Один из предметов: </w:t>
            </w:r>
            <w:r w:rsidR="00AF4D5E" w:rsidRPr="00946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24BB6" w:rsidRPr="00946617">
              <w:rPr>
                <w:rFonts w:ascii="Times New Roman" w:hAnsi="Times New Roman" w:cs="Times New Roman"/>
                <w:sz w:val="26"/>
                <w:szCs w:val="26"/>
              </w:rPr>
              <w:t>стория</w:t>
            </w: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, литература, иностранный язык (англ.)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1CB3CFDC" w14:textId="77777777" w:rsidR="00624BB6" w:rsidRPr="00946617" w:rsidRDefault="00485B03" w:rsidP="00485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</w:t>
            </w:r>
            <w:r w:rsidR="00CC410B"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0D1" w:rsidRPr="00946617">
              <w:rPr>
                <w:rFonts w:ascii="Times New Roman" w:hAnsi="Times New Roman" w:cs="Times New Roman"/>
                <w:sz w:val="26"/>
                <w:szCs w:val="26"/>
              </w:rPr>
              <w:t>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3939F780" w14:textId="77777777" w:rsidR="00624BB6" w:rsidRPr="00946617" w:rsidRDefault="00CD3EF2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14:paraId="7FD8B566" w14:textId="77777777" w:rsidR="00624BB6" w:rsidRPr="00946617" w:rsidRDefault="00946617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авленко В.Л.</w:t>
            </w:r>
          </w:p>
        </w:tc>
        <w:tc>
          <w:tcPr>
            <w:tcW w:w="2285" w:type="dxa"/>
          </w:tcPr>
          <w:p w14:paraId="37B40A55" w14:textId="77777777" w:rsidR="00624BB6" w:rsidRPr="00946617" w:rsidRDefault="008C327D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624BB6" w:rsidRPr="00946617" w14:paraId="3F505361" w14:textId="77777777" w:rsidTr="00065AC5">
        <w:trPr>
          <w:trHeight w:val="320"/>
        </w:trPr>
        <w:tc>
          <w:tcPr>
            <w:tcW w:w="867" w:type="dxa"/>
            <w:vMerge/>
          </w:tcPr>
          <w:p w14:paraId="5D47BE95" w14:textId="77777777" w:rsidR="00624BB6" w:rsidRPr="00946617" w:rsidRDefault="00624BB6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24674F18" w14:textId="77777777" w:rsidR="00624BB6" w:rsidRPr="00946617" w:rsidRDefault="00786BBC" w:rsidP="007172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72F4" w:rsidRPr="009466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78F8"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2A5213F4" w14:textId="77777777" w:rsidR="00624BB6" w:rsidRPr="00946617" w:rsidRDefault="007172F4" w:rsidP="00AF4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Один из предметов: </w:t>
            </w:r>
            <w:r w:rsidR="00AF4D5E" w:rsidRPr="0094661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еография, б</w:t>
            </w:r>
            <w:r w:rsidR="00624BB6" w:rsidRPr="00946617">
              <w:rPr>
                <w:rFonts w:ascii="Times New Roman" w:hAnsi="Times New Roman" w:cs="Times New Roman"/>
                <w:sz w:val="26"/>
                <w:szCs w:val="26"/>
              </w:rPr>
              <w:t>иология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9D42F04" w14:textId="77777777" w:rsidR="00624BB6" w:rsidRPr="00946617" w:rsidRDefault="00946617" w:rsidP="00CD3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4C1C68D8" w14:textId="77777777" w:rsidR="00624BB6" w:rsidRPr="00946617" w:rsidRDefault="0083149F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14:paraId="78EF0FBD" w14:textId="77777777" w:rsidR="00624BB6" w:rsidRPr="00946617" w:rsidRDefault="00946617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Филиппенкова Н.Н.</w:t>
            </w:r>
          </w:p>
        </w:tc>
        <w:tc>
          <w:tcPr>
            <w:tcW w:w="2285" w:type="dxa"/>
          </w:tcPr>
          <w:p w14:paraId="063BCDBC" w14:textId="77777777" w:rsidR="00624BB6" w:rsidRPr="00946617" w:rsidRDefault="00624BB6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624BB6" w:rsidRPr="00946617" w14:paraId="51FA9D9B" w14:textId="77777777" w:rsidTr="00065AC5">
        <w:tc>
          <w:tcPr>
            <w:tcW w:w="867" w:type="dxa"/>
            <w:vMerge w:val="restart"/>
          </w:tcPr>
          <w:p w14:paraId="079B7EEB" w14:textId="77777777" w:rsidR="00624BB6" w:rsidRPr="00946617" w:rsidRDefault="00624BB6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60A634" w14:textId="77777777" w:rsidR="00624BB6" w:rsidRPr="00946617" w:rsidRDefault="004778F8" w:rsidP="003419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01" w:type="dxa"/>
          </w:tcPr>
          <w:p w14:paraId="5DD518DE" w14:textId="77777777" w:rsidR="00624BB6" w:rsidRPr="00946617" w:rsidRDefault="00AF4D5E" w:rsidP="00AF4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34430F" w:rsidRPr="0094661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86" w:type="dxa"/>
          </w:tcPr>
          <w:p w14:paraId="5327DFC7" w14:textId="77777777" w:rsidR="00624BB6" w:rsidRDefault="00624BB6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14:paraId="3BC0BB0C" w14:textId="77777777" w:rsidR="00065AC5" w:rsidRPr="00946617" w:rsidRDefault="00065AC5" w:rsidP="003419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6BD48875" w14:textId="77777777" w:rsidR="00624BB6" w:rsidRPr="00946617" w:rsidRDefault="00946617" w:rsidP="00AF4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 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5383ED2F" w14:textId="77777777" w:rsidR="00624BB6" w:rsidRPr="00946617" w:rsidRDefault="0064200F" w:rsidP="00341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14:paraId="072F0782" w14:textId="77777777" w:rsidR="00624BB6" w:rsidRPr="00946617" w:rsidRDefault="00CD3EF2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Зарипова М.Ю.</w:t>
            </w:r>
          </w:p>
        </w:tc>
        <w:tc>
          <w:tcPr>
            <w:tcW w:w="2285" w:type="dxa"/>
          </w:tcPr>
          <w:p w14:paraId="323FBB21" w14:textId="77777777" w:rsidR="00624BB6" w:rsidRPr="00946617" w:rsidRDefault="00624BB6" w:rsidP="00F1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46617" w:rsidRPr="00946617" w14:paraId="0C8B0E9A" w14:textId="77777777" w:rsidTr="00065AC5">
        <w:tc>
          <w:tcPr>
            <w:tcW w:w="867" w:type="dxa"/>
            <w:vMerge/>
          </w:tcPr>
          <w:p w14:paraId="167D1B21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58866FF8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4286" w:type="dxa"/>
          </w:tcPr>
          <w:p w14:paraId="388252AA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AAA07DD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67FCADC2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14:paraId="63A2CAB5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Юнгблюдт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2285" w:type="dxa"/>
          </w:tcPr>
          <w:p w14:paraId="77477CC8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46617" w:rsidRPr="00946617" w14:paraId="1C4AD180" w14:textId="77777777" w:rsidTr="00065AC5">
        <w:tc>
          <w:tcPr>
            <w:tcW w:w="867" w:type="dxa"/>
            <w:vMerge/>
          </w:tcPr>
          <w:p w14:paraId="4DBBECDB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3D7A6F44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4286" w:type="dxa"/>
          </w:tcPr>
          <w:p w14:paraId="1D0B5826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Один из предметов: история, обществознание. литература, иностранный язык (англ.)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5741787A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 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5B7D5E3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14:paraId="789518B6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авленко Е.И.</w:t>
            </w:r>
          </w:p>
        </w:tc>
        <w:tc>
          <w:tcPr>
            <w:tcW w:w="2285" w:type="dxa"/>
          </w:tcPr>
          <w:p w14:paraId="0AE2079D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46617" w:rsidRPr="00946617" w14:paraId="59B8665E" w14:textId="77777777" w:rsidTr="00065AC5">
        <w:tc>
          <w:tcPr>
            <w:tcW w:w="867" w:type="dxa"/>
            <w:vMerge/>
          </w:tcPr>
          <w:p w14:paraId="7D53EF91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181A863D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4286" w:type="dxa"/>
          </w:tcPr>
          <w:p w14:paraId="4C9C8FAD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Один из предметов: ге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биология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D40BE8F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7DB3E34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14:paraId="20EE2AF5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Филиппенкова Н.Н.</w:t>
            </w:r>
          </w:p>
        </w:tc>
        <w:tc>
          <w:tcPr>
            <w:tcW w:w="2285" w:type="dxa"/>
          </w:tcPr>
          <w:p w14:paraId="6BF2B937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етрова С.А.</w:t>
            </w:r>
          </w:p>
        </w:tc>
      </w:tr>
      <w:tr w:rsidR="00946617" w:rsidRPr="00946617" w14:paraId="1E4813D5" w14:textId="77777777" w:rsidTr="00065AC5">
        <w:tc>
          <w:tcPr>
            <w:tcW w:w="867" w:type="dxa"/>
            <w:vMerge w:val="restart"/>
          </w:tcPr>
          <w:p w14:paraId="123C19DD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  <w:p w14:paraId="26B8F47A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87A0D9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3264F9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3E586A84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4286" w:type="dxa"/>
          </w:tcPr>
          <w:p w14:paraId="60FB1D6C" w14:textId="77777777" w:rsid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14:paraId="1CA49F6A" w14:textId="77777777" w:rsidR="00065AC5" w:rsidRPr="00946617" w:rsidRDefault="00065AC5" w:rsidP="00946617">
            <w:pPr>
              <w:rPr>
                <w:sz w:val="26"/>
                <w:szCs w:val="26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2845D8D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 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5B05E554" w14:textId="77777777" w:rsidR="00946617" w:rsidRPr="00946617" w:rsidRDefault="0083149F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14:paraId="0C3BB224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авленко В.Л.</w:t>
            </w:r>
          </w:p>
        </w:tc>
        <w:tc>
          <w:tcPr>
            <w:tcW w:w="2285" w:type="dxa"/>
          </w:tcPr>
          <w:p w14:paraId="692DD4C2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етрова С.А.</w:t>
            </w:r>
          </w:p>
        </w:tc>
      </w:tr>
      <w:tr w:rsidR="00946617" w:rsidRPr="00946617" w14:paraId="2337BB8A" w14:textId="77777777" w:rsidTr="00065AC5">
        <w:tc>
          <w:tcPr>
            <w:tcW w:w="867" w:type="dxa"/>
            <w:vMerge/>
          </w:tcPr>
          <w:p w14:paraId="4E2DA7CC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488B19A5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4286" w:type="dxa"/>
          </w:tcPr>
          <w:p w14:paraId="1B63B54C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5B2EDCBB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FD6CDA6" w14:textId="77777777" w:rsidR="00946617" w:rsidRPr="00946617" w:rsidRDefault="00946617" w:rsidP="00946617">
            <w:pPr>
              <w:jc w:val="center"/>
              <w:rPr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14:paraId="5E9C195E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Батырова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2285" w:type="dxa"/>
          </w:tcPr>
          <w:p w14:paraId="2586109A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46617" w:rsidRPr="00946617" w14:paraId="133BA9C6" w14:textId="77777777" w:rsidTr="00065AC5">
        <w:tc>
          <w:tcPr>
            <w:tcW w:w="867" w:type="dxa"/>
            <w:vMerge/>
          </w:tcPr>
          <w:p w14:paraId="2C225D93" w14:textId="77777777" w:rsidR="00946617" w:rsidRPr="00946617" w:rsidRDefault="00946617" w:rsidP="009466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3D6C8BF9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4286" w:type="dxa"/>
          </w:tcPr>
          <w:p w14:paraId="08429272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Один из предметов: история, обществознание. литература, иностранный язык (англ.)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CF8E1B9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 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2F86CE4" w14:textId="77777777" w:rsidR="00946617" w:rsidRPr="00946617" w:rsidRDefault="00946617" w:rsidP="00946617">
            <w:pPr>
              <w:jc w:val="center"/>
              <w:rPr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14:paraId="3F765C3E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Батырова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2285" w:type="dxa"/>
          </w:tcPr>
          <w:p w14:paraId="3ABD8247" w14:textId="77777777" w:rsidR="00946617" w:rsidRPr="00946617" w:rsidRDefault="00946617" w:rsidP="00946617">
            <w:pPr>
              <w:jc w:val="center"/>
              <w:rPr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етрова С.А.</w:t>
            </w:r>
          </w:p>
        </w:tc>
      </w:tr>
      <w:tr w:rsidR="00946617" w:rsidRPr="00946617" w14:paraId="3FA21FEF" w14:textId="77777777" w:rsidTr="00065AC5">
        <w:tc>
          <w:tcPr>
            <w:tcW w:w="867" w:type="dxa"/>
            <w:vMerge/>
          </w:tcPr>
          <w:p w14:paraId="72ECCB72" w14:textId="77777777" w:rsidR="00946617" w:rsidRPr="00946617" w:rsidRDefault="00946617" w:rsidP="009466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0145CF4D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4286" w:type="dxa"/>
          </w:tcPr>
          <w:p w14:paraId="6E2E6C40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Один из предметов: география биология, физика, информатика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05FBC4B2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6B59FD5" w14:textId="77777777" w:rsidR="00946617" w:rsidRPr="00946617" w:rsidRDefault="00946617" w:rsidP="00946617">
            <w:pPr>
              <w:jc w:val="center"/>
              <w:rPr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14:paraId="20C16694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Батырова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2285" w:type="dxa"/>
          </w:tcPr>
          <w:p w14:paraId="3688F815" w14:textId="77777777" w:rsidR="00946617" w:rsidRPr="00946617" w:rsidRDefault="00946617" w:rsidP="00946617">
            <w:pPr>
              <w:jc w:val="center"/>
              <w:rPr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етрова С.А.</w:t>
            </w:r>
          </w:p>
        </w:tc>
      </w:tr>
      <w:tr w:rsidR="00946617" w:rsidRPr="00946617" w14:paraId="5264DCE7" w14:textId="77777777" w:rsidTr="00065AC5">
        <w:tc>
          <w:tcPr>
            <w:tcW w:w="867" w:type="dxa"/>
            <w:vMerge w:val="restart"/>
          </w:tcPr>
          <w:p w14:paraId="49AFF9A7" w14:textId="77777777" w:rsidR="00946617" w:rsidRPr="00946617" w:rsidRDefault="00946617" w:rsidP="009466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094FBC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01" w:type="dxa"/>
          </w:tcPr>
          <w:p w14:paraId="2344D7DC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4286" w:type="dxa"/>
          </w:tcPr>
          <w:p w14:paraId="2319D071" w14:textId="77777777" w:rsid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14:paraId="305E3766" w14:textId="77777777" w:rsidR="00065AC5" w:rsidRPr="00946617" w:rsidRDefault="00065AC5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9800E4F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 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30B1C6C4" w14:textId="77777777" w:rsidR="00946617" w:rsidRPr="0064200F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14:paraId="2F230D6B" w14:textId="77777777" w:rsidR="00946617" w:rsidRPr="0064200F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Исакова Е.С.</w:t>
            </w:r>
          </w:p>
        </w:tc>
        <w:tc>
          <w:tcPr>
            <w:tcW w:w="2285" w:type="dxa"/>
          </w:tcPr>
          <w:p w14:paraId="6EC68EE5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46617" w:rsidRPr="00946617" w14:paraId="578B9E3C" w14:textId="77777777" w:rsidTr="00065AC5">
        <w:tc>
          <w:tcPr>
            <w:tcW w:w="867" w:type="dxa"/>
            <w:vMerge/>
          </w:tcPr>
          <w:p w14:paraId="027B718C" w14:textId="77777777" w:rsidR="00946617" w:rsidRPr="00946617" w:rsidRDefault="00946617" w:rsidP="009466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54BFC35A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4286" w:type="dxa"/>
          </w:tcPr>
          <w:p w14:paraId="5BB63614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8457AB3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C811246" w14:textId="77777777" w:rsidR="00946617" w:rsidRPr="0064200F" w:rsidRDefault="0064200F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7" w:type="dxa"/>
          </w:tcPr>
          <w:p w14:paraId="1EA6DAFA" w14:textId="77777777" w:rsidR="00946617" w:rsidRPr="0064200F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Исакова Е.С.</w:t>
            </w:r>
          </w:p>
        </w:tc>
        <w:tc>
          <w:tcPr>
            <w:tcW w:w="2285" w:type="dxa"/>
          </w:tcPr>
          <w:p w14:paraId="022B709B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етрова С.А.</w:t>
            </w:r>
          </w:p>
        </w:tc>
      </w:tr>
      <w:tr w:rsidR="00946617" w:rsidRPr="00946617" w14:paraId="27EB6A0B" w14:textId="77777777" w:rsidTr="00065AC5">
        <w:tc>
          <w:tcPr>
            <w:tcW w:w="867" w:type="dxa"/>
            <w:vMerge/>
          </w:tcPr>
          <w:p w14:paraId="224238EB" w14:textId="77777777" w:rsidR="00946617" w:rsidRPr="00946617" w:rsidRDefault="00946617" w:rsidP="009466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618E6709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4286" w:type="dxa"/>
          </w:tcPr>
          <w:p w14:paraId="2F13B20A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Один из предметов: история, обществознание. литература, иностранный язык (англ.)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1A20772" w14:textId="77777777" w:rsidR="00946617" w:rsidRPr="00946617" w:rsidRDefault="00946617" w:rsidP="00946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 / 45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600463C6" w14:textId="77777777" w:rsidR="00946617" w:rsidRPr="0064200F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14:paraId="23748816" w14:textId="77777777" w:rsidR="00946617" w:rsidRPr="0064200F" w:rsidRDefault="0064200F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Юнгблюдт</w:t>
            </w:r>
            <w:proofErr w:type="spellEnd"/>
            <w:r w:rsidRPr="0064200F">
              <w:rPr>
                <w:rFonts w:ascii="Times New Roman" w:hAnsi="Times New Roman" w:cs="Times New Roman"/>
                <w:sz w:val="26"/>
                <w:szCs w:val="26"/>
              </w:rPr>
              <w:t xml:space="preserve"> Е.П</w:t>
            </w:r>
          </w:p>
        </w:tc>
        <w:tc>
          <w:tcPr>
            <w:tcW w:w="2285" w:type="dxa"/>
          </w:tcPr>
          <w:p w14:paraId="48956FB6" w14:textId="77777777" w:rsidR="00946617" w:rsidRPr="00946617" w:rsidRDefault="00946617" w:rsidP="0094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Петрова С.А.</w:t>
            </w:r>
          </w:p>
        </w:tc>
      </w:tr>
      <w:tr w:rsidR="0064200F" w:rsidRPr="00946617" w14:paraId="011AF692" w14:textId="77777777" w:rsidTr="00065AC5">
        <w:tc>
          <w:tcPr>
            <w:tcW w:w="867" w:type="dxa"/>
            <w:vMerge/>
          </w:tcPr>
          <w:p w14:paraId="0D4FE212" w14:textId="77777777" w:rsidR="0064200F" w:rsidRPr="00946617" w:rsidRDefault="0064200F" w:rsidP="006420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4CA0773F" w14:textId="77777777" w:rsidR="0064200F" w:rsidRPr="00946617" w:rsidRDefault="0064200F" w:rsidP="00642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4286" w:type="dxa"/>
          </w:tcPr>
          <w:p w14:paraId="430B9A42" w14:textId="77777777" w:rsidR="0064200F" w:rsidRPr="00946617" w:rsidRDefault="0064200F" w:rsidP="00642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Один из предметов: география биология, физика, информатика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F299ECF" w14:textId="77777777" w:rsidR="0064200F" w:rsidRPr="00946617" w:rsidRDefault="0064200F" w:rsidP="00642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6ABE33F4" w14:textId="77777777" w:rsidR="0064200F" w:rsidRPr="0064200F" w:rsidRDefault="0064200F" w:rsidP="00642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14:paraId="1DDBFFCB" w14:textId="77777777" w:rsidR="0064200F" w:rsidRPr="0064200F" w:rsidRDefault="0064200F" w:rsidP="0064200F">
            <w:pPr>
              <w:jc w:val="center"/>
              <w:rPr>
                <w:sz w:val="26"/>
                <w:szCs w:val="26"/>
              </w:rPr>
            </w:pPr>
            <w:r w:rsidRPr="0064200F">
              <w:rPr>
                <w:rFonts w:ascii="Times New Roman" w:hAnsi="Times New Roman" w:cs="Times New Roman"/>
                <w:sz w:val="26"/>
                <w:szCs w:val="26"/>
              </w:rPr>
              <w:t>Исакова Е.С.</w:t>
            </w:r>
          </w:p>
        </w:tc>
        <w:tc>
          <w:tcPr>
            <w:tcW w:w="2285" w:type="dxa"/>
          </w:tcPr>
          <w:p w14:paraId="1BF0D4A8" w14:textId="77777777" w:rsidR="0064200F" w:rsidRPr="00946617" w:rsidRDefault="0064200F" w:rsidP="00642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A4E31" w:rsidRPr="00946617" w14:paraId="6927C300" w14:textId="77777777" w:rsidTr="00065AC5">
        <w:tc>
          <w:tcPr>
            <w:tcW w:w="867" w:type="dxa"/>
            <w:vMerge w:val="restart"/>
          </w:tcPr>
          <w:p w14:paraId="0271E1BC" w14:textId="77777777" w:rsidR="00DA4E31" w:rsidRPr="00946617" w:rsidRDefault="00DA4E31" w:rsidP="00DA4E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1" w:type="dxa"/>
          </w:tcPr>
          <w:p w14:paraId="65EDA098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4286" w:type="dxa"/>
          </w:tcPr>
          <w:p w14:paraId="6836CE81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199D0FF2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39796BAA" w14:textId="77777777" w:rsidR="00DA4E31" w:rsidRPr="00DA4E31" w:rsidRDefault="00DA4E31" w:rsidP="00DA4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07" w:type="dxa"/>
          </w:tcPr>
          <w:p w14:paraId="02242DCE" w14:textId="77777777" w:rsidR="00DA4E31" w:rsidRPr="00DA4E31" w:rsidRDefault="00DA4E31" w:rsidP="00DA4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Понкрашова</w:t>
            </w:r>
            <w:proofErr w:type="spellEnd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2285" w:type="dxa"/>
          </w:tcPr>
          <w:p w14:paraId="40FDF188" w14:textId="77777777" w:rsidR="00DA4E31" w:rsidRPr="00946617" w:rsidRDefault="00DA4E31" w:rsidP="00DA4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A4E31" w:rsidRPr="00946617" w14:paraId="3A516597" w14:textId="77777777" w:rsidTr="00065AC5">
        <w:tc>
          <w:tcPr>
            <w:tcW w:w="867" w:type="dxa"/>
            <w:vMerge/>
          </w:tcPr>
          <w:p w14:paraId="3570CA9E" w14:textId="77777777" w:rsidR="00DA4E31" w:rsidRPr="00946617" w:rsidRDefault="00DA4E31" w:rsidP="00DA4E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4319CD4A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4286" w:type="dxa"/>
          </w:tcPr>
          <w:p w14:paraId="4FE56B12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2F496D8D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EFC9629" w14:textId="77777777" w:rsidR="00DA4E31" w:rsidRPr="00DA4E31" w:rsidRDefault="00DA4E31" w:rsidP="00DA4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07" w:type="dxa"/>
          </w:tcPr>
          <w:p w14:paraId="2B1977DD" w14:textId="77777777" w:rsidR="00DA4E31" w:rsidRPr="00DA4E31" w:rsidRDefault="00DA4E31" w:rsidP="00DA4E31">
            <w:proofErr w:type="spellStart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Понкрашова</w:t>
            </w:r>
            <w:proofErr w:type="spellEnd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2285" w:type="dxa"/>
          </w:tcPr>
          <w:p w14:paraId="0B183261" w14:textId="77777777" w:rsidR="00DA4E31" w:rsidRPr="00946617" w:rsidRDefault="00DA4E31" w:rsidP="00DA4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946617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A4E31" w:rsidRPr="00946617" w14:paraId="41B525EA" w14:textId="77777777" w:rsidTr="00065AC5">
        <w:tc>
          <w:tcPr>
            <w:tcW w:w="867" w:type="dxa"/>
            <w:vMerge/>
          </w:tcPr>
          <w:p w14:paraId="5FB32E17" w14:textId="77777777" w:rsidR="00DA4E31" w:rsidRPr="00946617" w:rsidRDefault="00DA4E31" w:rsidP="00DA4E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77FC1932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4286" w:type="dxa"/>
          </w:tcPr>
          <w:p w14:paraId="1D5F8223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Два из предметов: история, обществознание, география, физика, химия, литература. иностранный язык (англ.)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74102CA3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B8D64B3" w14:textId="77777777" w:rsidR="00DA4E31" w:rsidRPr="00DA4E31" w:rsidRDefault="00DA4E31" w:rsidP="00DA4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07" w:type="dxa"/>
          </w:tcPr>
          <w:p w14:paraId="6A5CE7B0" w14:textId="77777777" w:rsidR="00DA4E31" w:rsidRPr="00DA4E31" w:rsidRDefault="00DA4E31" w:rsidP="00DA4E31">
            <w:proofErr w:type="spellStart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Понкрашова</w:t>
            </w:r>
            <w:proofErr w:type="spellEnd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2285" w:type="dxa"/>
          </w:tcPr>
          <w:p w14:paraId="093141C7" w14:textId="77777777" w:rsidR="00DA4E31" w:rsidRDefault="00DA4E31" w:rsidP="00DA4E31">
            <w:proofErr w:type="spellStart"/>
            <w:r w:rsidRPr="00760AEB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760AEB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A4E31" w:rsidRPr="00946617" w14:paraId="07068DD5" w14:textId="77777777" w:rsidTr="00065AC5">
        <w:tc>
          <w:tcPr>
            <w:tcW w:w="867" w:type="dxa"/>
            <w:vMerge/>
          </w:tcPr>
          <w:p w14:paraId="5D7C6BCE" w14:textId="77777777" w:rsidR="00DA4E31" w:rsidRPr="00946617" w:rsidRDefault="00DA4E31" w:rsidP="00DA4E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" w:type="dxa"/>
          </w:tcPr>
          <w:p w14:paraId="0940A9F6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4286" w:type="dxa"/>
          </w:tcPr>
          <w:p w14:paraId="10C4F9F8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Два из предметов: история, обществознание, география, физика, химия, литература. иностранный язык (англ.)</w:t>
            </w: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14:paraId="6FB64A06" w14:textId="77777777" w:rsidR="00DA4E31" w:rsidRPr="00946617" w:rsidRDefault="00DA4E31" w:rsidP="00DA4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9:25-10.10, 10:30-11:15 / 90 минут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3F42CB74" w14:textId="77777777" w:rsidR="00DA4E31" w:rsidRPr="00DA4E31" w:rsidRDefault="00DA4E31" w:rsidP="00DA4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07" w:type="dxa"/>
          </w:tcPr>
          <w:p w14:paraId="008403FA" w14:textId="77777777" w:rsidR="00DA4E31" w:rsidRPr="00DA4E31" w:rsidRDefault="00DA4E31" w:rsidP="00DA4E31">
            <w:proofErr w:type="spellStart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>Понкрашова</w:t>
            </w:r>
            <w:proofErr w:type="spellEnd"/>
            <w:r w:rsidRPr="00DA4E31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2285" w:type="dxa"/>
          </w:tcPr>
          <w:p w14:paraId="63993156" w14:textId="77777777" w:rsidR="00DA4E31" w:rsidRDefault="00DA4E31" w:rsidP="00DA4E31">
            <w:proofErr w:type="spellStart"/>
            <w:r w:rsidRPr="00760AEB">
              <w:rPr>
                <w:rFonts w:ascii="Times New Roman" w:hAnsi="Times New Roman" w:cs="Times New Roman"/>
                <w:sz w:val="26"/>
                <w:szCs w:val="26"/>
              </w:rPr>
              <w:t>Целитан</w:t>
            </w:r>
            <w:proofErr w:type="spellEnd"/>
            <w:r w:rsidRPr="00760AEB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</w:tbl>
    <w:p w14:paraId="217BDE4D" w14:textId="77777777" w:rsidR="00C76534" w:rsidRDefault="00C76534" w:rsidP="00C76534">
      <w:pPr>
        <w:spacing w:after="0" w:line="240" w:lineRule="auto"/>
      </w:pPr>
    </w:p>
    <w:p w14:paraId="280BF31C" w14:textId="77777777" w:rsidR="00470CEF" w:rsidRDefault="00470CEF" w:rsidP="00527937">
      <w:pPr>
        <w:rPr>
          <w:rFonts w:ascii="Times New Roman" w:hAnsi="Times New Roman" w:cs="Times New Roman"/>
          <w:sz w:val="26"/>
          <w:szCs w:val="26"/>
        </w:rPr>
        <w:sectPr w:rsidR="00470CEF" w:rsidSect="00AD636C">
          <w:pgSz w:w="16838" w:h="11906" w:orient="landscape" w:code="9"/>
          <w:pgMar w:top="426" w:right="425" w:bottom="993" w:left="1134" w:header="709" w:footer="709" w:gutter="0"/>
          <w:cols w:space="708"/>
          <w:docGrid w:linePitch="360"/>
        </w:sectPr>
      </w:pPr>
    </w:p>
    <w:p w14:paraId="6D7A496B" w14:textId="77777777" w:rsidR="00AD636C" w:rsidRPr="00946617" w:rsidRDefault="00AD636C" w:rsidP="00AD6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66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5F7C52" w14:textId="77777777" w:rsidR="00AD636C" w:rsidRPr="00946617" w:rsidRDefault="00AD636C" w:rsidP="00AD6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61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№243</w:t>
      </w:r>
      <w:r w:rsidRPr="00946617">
        <w:rPr>
          <w:rFonts w:ascii="Times New Roman" w:hAnsi="Times New Roman" w:cs="Times New Roman"/>
          <w:sz w:val="24"/>
          <w:szCs w:val="24"/>
        </w:rPr>
        <w:t xml:space="preserve"> от 31.03.2025г.</w:t>
      </w:r>
    </w:p>
    <w:p w14:paraId="7530FF5F" w14:textId="77777777" w:rsidR="005E3ABE" w:rsidRDefault="005E3ABE" w:rsidP="005E3AB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3C1D871" w14:textId="77777777" w:rsidR="005E3ABE" w:rsidRDefault="005E3ABE" w:rsidP="00830D03">
      <w:pPr>
        <w:pStyle w:val="a5"/>
        <w:ind w:left="360" w:firstLine="348"/>
        <w:jc w:val="center"/>
        <w:rPr>
          <w:rFonts w:eastAsia="TimesNewRomanPSMT"/>
          <w:sz w:val="28"/>
          <w:szCs w:val="28"/>
          <w:lang w:eastAsia="en-US"/>
        </w:rPr>
      </w:pPr>
      <w:r w:rsidRPr="00F10FFD">
        <w:rPr>
          <w:rFonts w:eastAsia="TimesNewRomanPSMT"/>
          <w:sz w:val="28"/>
          <w:szCs w:val="28"/>
          <w:lang w:eastAsia="en-US"/>
        </w:rPr>
        <w:t>Состав экспертов для проверки ВПР</w:t>
      </w:r>
    </w:p>
    <w:p w14:paraId="6E996DD8" w14:textId="77777777" w:rsidR="008C488B" w:rsidRDefault="008C488B" w:rsidP="00830D03">
      <w:pPr>
        <w:pStyle w:val="a5"/>
        <w:ind w:left="360" w:firstLine="348"/>
        <w:jc w:val="center"/>
        <w:rPr>
          <w:rFonts w:eastAsia="TimesNewRomanPSMT"/>
          <w:sz w:val="28"/>
          <w:szCs w:val="28"/>
          <w:lang w:eastAsia="en-US"/>
        </w:rPr>
      </w:pPr>
    </w:p>
    <w:tbl>
      <w:tblPr>
        <w:tblStyle w:val="af"/>
        <w:tblW w:w="10065" w:type="dxa"/>
        <w:tblInd w:w="-34" w:type="dxa"/>
        <w:tblLook w:val="04A0" w:firstRow="1" w:lastRow="0" w:firstColumn="1" w:lastColumn="0" w:noHBand="0" w:noVBand="1"/>
      </w:tblPr>
      <w:tblGrid>
        <w:gridCol w:w="2300"/>
        <w:gridCol w:w="1250"/>
        <w:gridCol w:w="6515"/>
      </w:tblGrid>
      <w:tr w:rsidR="008C488B" w14:paraId="7D998453" w14:textId="77777777" w:rsidTr="00871E86">
        <w:tc>
          <w:tcPr>
            <w:tcW w:w="2300" w:type="dxa"/>
          </w:tcPr>
          <w:p w14:paraId="0F17EEFC" w14:textId="77777777" w:rsidR="008C488B" w:rsidRPr="008C488B" w:rsidRDefault="008C488B" w:rsidP="00830D03">
            <w:pPr>
              <w:pStyle w:val="a5"/>
              <w:ind w:left="0"/>
              <w:jc w:val="center"/>
              <w:rPr>
                <w:rFonts w:eastAsia="TimesNewRomanPSMT"/>
                <w:b/>
                <w:sz w:val="26"/>
                <w:szCs w:val="26"/>
                <w:lang w:eastAsia="en-US"/>
              </w:rPr>
            </w:pPr>
            <w:r w:rsidRPr="008C488B">
              <w:rPr>
                <w:rFonts w:eastAsia="TimesNewRomanPSMT"/>
                <w:b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1250" w:type="dxa"/>
          </w:tcPr>
          <w:p w14:paraId="2437E23C" w14:textId="77777777" w:rsidR="008C488B" w:rsidRPr="008C488B" w:rsidRDefault="008C488B" w:rsidP="00830D03">
            <w:pPr>
              <w:pStyle w:val="a5"/>
              <w:ind w:left="0"/>
              <w:jc w:val="center"/>
              <w:rPr>
                <w:rFonts w:eastAsia="TimesNewRomanPSMT"/>
                <w:b/>
                <w:sz w:val="26"/>
                <w:szCs w:val="26"/>
                <w:lang w:eastAsia="en-US"/>
              </w:rPr>
            </w:pPr>
            <w:r w:rsidRPr="008C488B">
              <w:rPr>
                <w:rFonts w:eastAsia="TimesNewRomanPSMT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6515" w:type="dxa"/>
          </w:tcPr>
          <w:p w14:paraId="0EEEE37A" w14:textId="77777777" w:rsidR="008C488B" w:rsidRPr="008C488B" w:rsidRDefault="008C488B" w:rsidP="00830D03">
            <w:pPr>
              <w:pStyle w:val="a5"/>
              <w:ind w:left="0"/>
              <w:jc w:val="center"/>
              <w:rPr>
                <w:rFonts w:eastAsia="TimesNewRomanPSMT"/>
                <w:b/>
                <w:sz w:val="26"/>
                <w:szCs w:val="26"/>
                <w:lang w:eastAsia="en-US"/>
              </w:rPr>
            </w:pPr>
            <w:r w:rsidRPr="008C488B">
              <w:rPr>
                <w:rFonts w:eastAsia="TimesNewRomanPSMT"/>
                <w:b/>
                <w:sz w:val="26"/>
                <w:szCs w:val="26"/>
                <w:lang w:eastAsia="en-US"/>
              </w:rPr>
              <w:t>Состав комиссии</w:t>
            </w:r>
          </w:p>
        </w:tc>
      </w:tr>
      <w:tr w:rsidR="00902BB6" w14:paraId="5208A24F" w14:textId="77777777" w:rsidTr="00871E86">
        <w:tc>
          <w:tcPr>
            <w:tcW w:w="2300" w:type="dxa"/>
            <w:vMerge w:val="restart"/>
          </w:tcPr>
          <w:p w14:paraId="05766F86" w14:textId="77777777" w:rsidR="00902BB6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250" w:type="dxa"/>
          </w:tcPr>
          <w:p w14:paraId="2BA11576" w14:textId="77777777" w:rsidR="00902BB6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515" w:type="dxa"/>
          </w:tcPr>
          <w:p w14:paraId="5DC12908" w14:textId="77777777" w:rsidR="007E6695" w:rsidRPr="007E6695" w:rsidRDefault="007E6695" w:rsidP="008C488B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 директора по УВР– председатель комиссии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564FF797" w14:textId="77777777" w:rsidR="00902BB6" w:rsidRPr="00091F56" w:rsidRDefault="00902BB6" w:rsidP="008C488B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Давыденко Тамара Ивановна, руководитель ШМО учителей начальных классов – 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член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комиссии;</w:t>
            </w:r>
          </w:p>
          <w:p w14:paraId="54DA33F8" w14:textId="77777777" w:rsidR="00902BB6" w:rsidRPr="008C488B" w:rsidRDefault="00902BB6" w:rsidP="007E6695">
            <w:pPr>
              <w:contextualSpacing/>
              <w:rPr>
                <w:rFonts w:eastAsia="TimesNewRomanPSMT"/>
                <w:sz w:val="26"/>
                <w:szCs w:val="26"/>
                <w:lang w:eastAsia="en-US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Филиппенкова Наталья Николаевна, учитель русского языка и литературы – член </w:t>
            </w:r>
            <w:proofErr w:type="gram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  <w:r>
              <w:rPr>
                <w:rFonts w:eastAsia="TimesNewRomanPSMT"/>
                <w:sz w:val="26"/>
                <w:szCs w:val="26"/>
              </w:rPr>
              <w:t>.</w:t>
            </w:r>
            <w:proofErr w:type="gramEnd"/>
          </w:p>
        </w:tc>
      </w:tr>
      <w:tr w:rsidR="00902BB6" w14:paraId="42FFF9C7" w14:textId="77777777" w:rsidTr="00871E86">
        <w:tc>
          <w:tcPr>
            <w:tcW w:w="2300" w:type="dxa"/>
            <w:vMerge/>
          </w:tcPr>
          <w:p w14:paraId="30479C26" w14:textId="77777777" w:rsidR="00902BB6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</w:tcPr>
          <w:p w14:paraId="463E236A" w14:textId="77777777" w:rsidR="00902BB6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  5,6,8</w:t>
            </w:r>
          </w:p>
        </w:tc>
        <w:tc>
          <w:tcPr>
            <w:tcW w:w="6515" w:type="dxa"/>
          </w:tcPr>
          <w:p w14:paraId="58E16988" w14:textId="77777777" w:rsidR="00902BB6" w:rsidRPr="00091F56" w:rsidRDefault="00902BB6" w:rsidP="008C488B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– председатель комиссии;</w:t>
            </w:r>
          </w:p>
          <w:p w14:paraId="5A9A5FF2" w14:textId="77777777" w:rsidR="00902BB6" w:rsidRDefault="00902BB6" w:rsidP="008C488B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Филиппенкова Наталья Николаевна, учитель русского языка и литературы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6F5FA313" w14:textId="77777777" w:rsidR="00902BB6" w:rsidRPr="008C488B" w:rsidRDefault="00902BB6" w:rsidP="008C488B">
            <w:pPr>
              <w:pStyle w:val="a5"/>
              <w:ind w:left="0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</w:rPr>
              <w:t>Зарипова Марина Юрьевна, учитель начальных классов</w:t>
            </w:r>
            <w:r w:rsidR="007E6695">
              <w:rPr>
                <w:rFonts w:eastAsia="TimesNewRomanPSMT"/>
                <w:sz w:val="26"/>
                <w:szCs w:val="26"/>
              </w:rPr>
              <w:t>.</w:t>
            </w:r>
          </w:p>
        </w:tc>
      </w:tr>
      <w:tr w:rsidR="00902BB6" w14:paraId="28301FC3" w14:textId="77777777" w:rsidTr="00871E86">
        <w:tc>
          <w:tcPr>
            <w:tcW w:w="2300" w:type="dxa"/>
            <w:vMerge/>
          </w:tcPr>
          <w:p w14:paraId="711E1418" w14:textId="77777777" w:rsidR="00902BB6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</w:tcPr>
          <w:p w14:paraId="29F5BD87" w14:textId="77777777" w:rsidR="00902BB6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</w:rPr>
              <w:t>7,10</w:t>
            </w:r>
          </w:p>
        </w:tc>
        <w:tc>
          <w:tcPr>
            <w:tcW w:w="6515" w:type="dxa"/>
          </w:tcPr>
          <w:p w14:paraId="5374B198" w14:textId="77777777" w:rsidR="00902BB6" w:rsidRPr="00091F56" w:rsidRDefault="00902BB6" w:rsidP="008C488B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– председатель комиссии;</w:t>
            </w:r>
          </w:p>
          <w:p w14:paraId="3ECDEDFC" w14:textId="77777777" w:rsidR="00902BB6" w:rsidRDefault="00902BB6" w:rsidP="008C488B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Ликатурнова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Алла Владимиро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, учитель русского языка и литературы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7D2FA73F" w14:textId="77777777" w:rsidR="00902BB6" w:rsidRPr="008C488B" w:rsidRDefault="00902BB6" w:rsidP="008C488B">
            <w:pPr>
              <w:pStyle w:val="a5"/>
              <w:ind w:left="0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</w:rPr>
              <w:t>Давыденко Тамара Ивановна, учитель начальных классов</w:t>
            </w:r>
            <w:r w:rsidR="007E6695">
              <w:rPr>
                <w:rFonts w:eastAsia="TimesNewRomanPSMT"/>
                <w:sz w:val="26"/>
                <w:szCs w:val="26"/>
              </w:rPr>
              <w:t>.</w:t>
            </w:r>
          </w:p>
        </w:tc>
      </w:tr>
      <w:tr w:rsidR="008C488B" w14:paraId="188AA7F4" w14:textId="77777777" w:rsidTr="00871E86">
        <w:tc>
          <w:tcPr>
            <w:tcW w:w="2300" w:type="dxa"/>
          </w:tcPr>
          <w:p w14:paraId="593F49B0" w14:textId="77777777" w:rsidR="008C488B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1250" w:type="dxa"/>
          </w:tcPr>
          <w:p w14:paraId="6BFADA93" w14:textId="77777777" w:rsidR="008C488B" w:rsidRPr="008C488B" w:rsidRDefault="00902BB6" w:rsidP="00830D03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515" w:type="dxa"/>
          </w:tcPr>
          <w:p w14:paraId="11A019FD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– председатель комиссии;</w:t>
            </w:r>
          </w:p>
          <w:p w14:paraId="4611B7A1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Филиппова Лариса Александро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истории и обществознания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30BE8896" w14:textId="77777777" w:rsidR="008C488B" w:rsidRPr="008C488B" w:rsidRDefault="00902BB6" w:rsidP="00902BB6">
            <w:pPr>
              <w:pStyle w:val="a5"/>
              <w:ind w:left="0"/>
              <w:rPr>
                <w:rFonts w:eastAsia="TimesNewRomanPSMT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NewRomanPSMT"/>
                <w:sz w:val="26"/>
                <w:szCs w:val="26"/>
              </w:rPr>
              <w:t>Юнгблюдт</w:t>
            </w:r>
            <w:proofErr w:type="spellEnd"/>
            <w:r>
              <w:rPr>
                <w:rFonts w:eastAsia="TimesNewRomanPSMT"/>
                <w:sz w:val="26"/>
                <w:szCs w:val="26"/>
              </w:rPr>
              <w:t xml:space="preserve"> Евгения Петровна, учитель географии</w:t>
            </w:r>
            <w:r w:rsidR="007E6695">
              <w:rPr>
                <w:rFonts w:eastAsia="TimesNewRomanPSMT"/>
                <w:sz w:val="26"/>
                <w:szCs w:val="26"/>
              </w:rPr>
              <w:t>.</w:t>
            </w:r>
          </w:p>
        </w:tc>
      </w:tr>
      <w:tr w:rsidR="00902BB6" w14:paraId="18815289" w14:textId="77777777" w:rsidTr="00871E86">
        <w:tc>
          <w:tcPr>
            <w:tcW w:w="2300" w:type="dxa"/>
            <w:vMerge w:val="restart"/>
          </w:tcPr>
          <w:p w14:paraId="1A59FDBB" w14:textId="77777777" w:rsidR="00902BB6" w:rsidRPr="008C488B" w:rsidRDefault="00902BB6" w:rsidP="00902BB6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1250" w:type="dxa"/>
          </w:tcPr>
          <w:p w14:paraId="0967AA5B" w14:textId="77777777" w:rsidR="00902BB6" w:rsidRPr="00091F5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15" w:type="dxa"/>
          </w:tcPr>
          <w:p w14:paraId="68FF1A1B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Зарипова Марина Юрье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у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чител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ь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начальных классов – председатель комиссии;</w:t>
            </w:r>
          </w:p>
          <w:p w14:paraId="1D996EBA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Павленко Владимир Леонидович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, учитель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математики, физики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2239A525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Павленко Елена Ивановна, учитель математики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4FE96D8E" w14:textId="77777777" w:rsidTr="00871E86">
        <w:tc>
          <w:tcPr>
            <w:tcW w:w="2300" w:type="dxa"/>
            <w:vMerge/>
          </w:tcPr>
          <w:p w14:paraId="3448204C" w14:textId="77777777" w:rsidR="00902BB6" w:rsidRPr="008C488B" w:rsidRDefault="00902BB6" w:rsidP="00902BB6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</w:tcPr>
          <w:p w14:paraId="4E0BC4DF" w14:textId="77777777" w:rsidR="00902BB6" w:rsidRPr="001C7CFD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6,10</w:t>
            </w:r>
          </w:p>
        </w:tc>
        <w:tc>
          <w:tcPr>
            <w:tcW w:w="6515" w:type="dxa"/>
          </w:tcPr>
          <w:p w14:paraId="348C80DE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, учитель математики – председатель комиссии;</w:t>
            </w:r>
          </w:p>
          <w:p w14:paraId="0D38A708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Павленко Владимир Леонидович, учитель математики и физики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516CA457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Тимощенко Виталий Викторович, учитель технологии и физики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1A333DFE" w14:textId="77777777" w:rsidTr="00871E86">
        <w:tc>
          <w:tcPr>
            <w:tcW w:w="2300" w:type="dxa"/>
            <w:vMerge/>
          </w:tcPr>
          <w:p w14:paraId="491CB328" w14:textId="77777777" w:rsidR="00902BB6" w:rsidRPr="008C488B" w:rsidRDefault="00902BB6" w:rsidP="00902BB6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</w:tcPr>
          <w:p w14:paraId="6D11E5D0" w14:textId="77777777" w:rsidR="00902BB6" w:rsidRPr="001C7CFD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5" w:type="dxa"/>
          </w:tcPr>
          <w:p w14:paraId="62AA460F" w14:textId="77777777" w:rsidR="007E6695" w:rsidRDefault="007E6695" w:rsidP="007E6695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Павленко Елена Ивано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учитель математики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– председатель комиссии;</w:t>
            </w:r>
          </w:p>
          <w:p w14:paraId="394EA410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Павленко Владимир Леонидович, учитель математики и физики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18F8C1E5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Тимощенко Виталий Викторович, учитель технологии и физики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(по специальности учитель географии – член комиссии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2136B00F" w14:textId="77777777" w:rsidTr="00871E86">
        <w:trPr>
          <w:trHeight w:val="565"/>
        </w:trPr>
        <w:tc>
          <w:tcPr>
            <w:tcW w:w="2300" w:type="dxa"/>
            <w:vMerge/>
          </w:tcPr>
          <w:p w14:paraId="3ADDFDE9" w14:textId="77777777" w:rsidR="00902BB6" w:rsidRPr="008C488B" w:rsidRDefault="00902BB6" w:rsidP="00902BB6">
            <w:pPr>
              <w:pStyle w:val="a5"/>
              <w:ind w:left="0"/>
              <w:jc w:val="center"/>
              <w:rPr>
                <w:rFonts w:eastAsia="TimesNewRomanPSMT"/>
                <w:sz w:val="26"/>
                <w:szCs w:val="26"/>
                <w:lang w:eastAsia="en-US"/>
              </w:rPr>
            </w:pPr>
          </w:p>
        </w:tc>
        <w:tc>
          <w:tcPr>
            <w:tcW w:w="1250" w:type="dxa"/>
          </w:tcPr>
          <w:p w14:paraId="716295CE" w14:textId="77777777" w:rsidR="00902BB6" w:rsidRPr="001C7CFD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5" w:type="dxa"/>
          </w:tcPr>
          <w:p w14:paraId="6E19E895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, учитель математики – председатель комиссии;</w:t>
            </w:r>
          </w:p>
          <w:p w14:paraId="72FC99EE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Павленко Елена Ивано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учитель математики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5FAA3EC3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Тимощенко Виталий Викторович, учитель технологии и физики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39E9AAC7" w14:textId="77777777" w:rsidTr="00871E86">
        <w:tc>
          <w:tcPr>
            <w:tcW w:w="2300" w:type="dxa"/>
          </w:tcPr>
          <w:p w14:paraId="4A0CF488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6E0DF160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27F1E643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50" w:type="dxa"/>
          </w:tcPr>
          <w:p w14:paraId="061B71E2" w14:textId="77777777" w:rsidR="00902BB6" w:rsidRPr="00091F5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6515" w:type="dxa"/>
          </w:tcPr>
          <w:p w14:paraId="65ECA0E6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, учитель математики – председатель комиссии;</w:t>
            </w:r>
          </w:p>
          <w:p w14:paraId="41E5816E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Филиппов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Лариса Александро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, у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читель истории, обществознания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-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</w:p>
          <w:p w14:paraId="1CA325B1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биологии и химии МБОУ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Очур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СШ» (по согласованию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7A461393" w14:textId="77777777" w:rsidTr="00871E86">
        <w:tc>
          <w:tcPr>
            <w:tcW w:w="2300" w:type="dxa"/>
          </w:tcPr>
          <w:p w14:paraId="544965F7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1ED98E1F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1B2E097D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50" w:type="dxa"/>
          </w:tcPr>
          <w:p w14:paraId="502ECC29" w14:textId="77777777" w:rsidR="00902BB6" w:rsidRPr="00091F5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5-8, 10</w:t>
            </w:r>
          </w:p>
        </w:tc>
        <w:tc>
          <w:tcPr>
            <w:tcW w:w="6515" w:type="dxa"/>
          </w:tcPr>
          <w:p w14:paraId="2E5B333D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</w:p>
          <w:p w14:paraId="7BC965AD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Ликатурнова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Алла Владимиро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, учитель русского языка и литературы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784E98BA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истории МБОУ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Очур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СШ» (по согласованию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703D3340" w14:textId="77777777" w:rsidTr="00871E86">
        <w:tc>
          <w:tcPr>
            <w:tcW w:w="2300" w:type="dxa"/>
          </w:tcPr>
          <w:p w14:paraId="6D69DFEB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11C01B68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11E820F4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50" w:type="dxa"/>
          </w:tcPr>
          <w:p w14:paraId="1144DEA6" w14:textId="77777777" w:rsidR="00902BB6" w:rsidRPr="00091F5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6-8,10</w:t>
            </w:r>
          </w:p>
        </w:tc>
        <w:tc>
          <w:tcPr>
            <w:tcW w:w="6515" w:type="dxa"/>
          </w:tcPr>
          <w:p w14:paraId="1A1E4E04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директора по УВР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17A39C6A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Ликатурнова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Алла Владимировна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, учитель русского языка и литературы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7AB44162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истории МБОУ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Очур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СШ» (по согласованию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5A17FFD2" w14:textId="77777777" w:rsidTr="00871E86">
        <w:tc>
          <w:tcPr>
            <w:tcW w:w="2300" w:type="dxa"/>
          </w:tcPr>
          <w:p w14:paraId="76E418C1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2796A3B8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59138A35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5DA9EE37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50" w:type="dxa"/>
          </w:tcPr>
          <w:p w14:paraId="5B24A173" w14:textId="77777777" w:rsidR="00902BB6" w:rsidRPr="00091F5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-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,10</w:t>
            </w:r>
          </w:p>
        </w:tc>
        <w:tc>
          <w:tcPr>
            <w:tcW w:w="6515" w:type="dxa"/>
          </w:tcPr>
          <w:p w14:paraId="2752A114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директора по УВР,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математики – председатель комиссии;</w:t>
            </w:r>
          </w:p>
          <w:p w14:paraId="27FA501D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Тимощенко Виталий Викторович, учитель технологии и физики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(по специальности учитель географии – член комиссии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48E025D4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географии МБОУ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Очур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СШ» (по согласованию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1254BCA0" w14:textId="77777777" w:rsidTr="00871E86">
        <w:tc>
          <w:tcPr>
            <w:tcW w:w="2300" w:type="dxa"/>
          </w:tcPr>
          <w:p w14:paraId="65BDF1E7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42F62A39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14:paraId="78BE977B" w14:textId="77777777" w:rsidR="00902BB6" w:rsidRPr="00091F5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50" w:type="dxa"/>
          </w:tcPr>
          <w:p w14:paraId="42C65487" w14:textId="77777777" w:rsidR="00902BB6" w:rsidRPr="00091F5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7-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,10</w:t>
            </w:r>
          </w:p>
        </w:tc>
        <w:tc>
          <w:tcPr>
            <w:tcW w:w="6515" w:type="dxa"/>
          </w:tcPr>
          <w:p w14:paraId="4DA588D9" w14:textId="77777777" w:rsidR="00902BB6" w:rsidRPr="001C7CFD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рьевна, зам. директора по УВР, </w:t>
            </w:r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математики – председатель комиссии;</w:t>
            </w:r>
          </w:p>
          <w:p w14:paraId="627FC373" w14:textId="77777777" w:rsidR="00902BB6" w:rsidRPr="001C7CFD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Павленко Елена Ивановна, учитель математики -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5A79EBB7" w14:textId="77777777" w:rsidR="00902BB6" w:rsidRPr="001C7CFD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Тимощенко Виталий Викторович, учитель технологии и физики –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7E3EFD07" w14:textId="77777777" w:rsidTr="00871E86">
        <w:tc>
          <w:tcPr>
            <w:tcW w:w="2300" w:type="dxa"/>
          </w:tcPr>
          <w:p w14:paraId="57D5043D" w14:textId="77777777" w:rsidR="00902BB6" w:rsidRPr="00091F56" w:rsidRDefault="000B205A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Два из предметов: история, обществознание, география, физика, химия, литература. иностранный язык (англ.)</w:t>
            </w:r>
          </w:p>
        </w:tc>
        <w:tc>
          <w:tcPr>
            <w:tcW w:w="1250" w:type="dxa"/>
          </w:tcPr>
          <w:p w14:paraId="22108841" w14:textId="77777777" w:rsidR="00902BB6" w:rsidRPr="00091F5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15" w:type="dxa"/>
          </w:tcPr>
          <w:p w14:paraId="6F47F542" w14:textId="77777777" w:rsidR="00902BB6" w:rsidRPr="001C7CFD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Юрьевна зам. директора по УВР, </w:t>
            </w:r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математики – председатель комиссии;</w:t>
            </w:r>
          </w:p>
          <w:p w14:paraId="3698E867" w14:textId="77777777" w:rsidR="00902BB6" w:rsidRPr="001C7CFD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биологии и химии МБОУ «</w:t>
            </w:r>
            <w:proofErr w:type="spellStart"/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Очурская</w:t>
            </w:r>
            <w:proofErr w:type="spellEnd"/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СШ» (по согласованию);</w:t>
            </w:r>
          </w:p>
          <w:p w14:paraId="231881F9" w14:textId="77777777" w:rsidR="00902BB6" w:rsidRPr="001C7CFD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1C7CFD">
              <w:rPr>
                <w:rFonts w:ascii="Times New Roman" w:eastAsia="TimesNewRomanPSMT" w:hAnsi="Times New Roman" w:cs="Times New Roman"/>
                <w:sz w:val="26"/>
                <w:szCs w:val="26"/>
              </w:rPr>
              <w:t>Филиппова Л.А., учитель истории, обществознания, член комиссии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  <w:tr w:rsidR="00902BB6" w14:paraId="38EA80E0" w14:textId="77777777" w:rsidTr="00871E86">
        <w:tc>
          <w:tcPr>
            <w:tcW w:w="2300" w:type="dxa"/>
          </w:tcPr>
          <w:p w14:paraId="517DF200" w14:textId="77777777" w:rsidR="00902BB6" w:rsidRDefault="000B205A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46617">
              <w:rPr>
                <w:rFonts w:ascii="Times New Roman" w:hAnsi="Times New Roman" w:cs="Times New Roman"/>
                <w:sz w:val="26"/>
                <w:szCs w:val="26"/>
              </w:rPr>
              <w:t>Два из предметов: история, обществознание, география, физика, химия, литература. иностранный язык (англ.)</w:t>
            </w:r>
          </w:p>
        </w:tc>
        <w:tc>
          <w:tcPr>
            <w:tcW w:w="1250" w:type="dxa"/>
          </w:tcPr>
          <w:p w14:paraId="67B9B899" w14:textId="77777777" w:rsidR="00902BB6" w:rsidRDefault="00902BB6" w:rsidP="00902BB6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15" w:type="dxa"/>
          </w:tcPr>
          <w:p w14:paraId="5AEBB42D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Кичигешева</w:t>
            </w:r>
            <w:proofErr w:type="spellEnd"/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Елена Юрьевна, зам.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директора по УВР, 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математики – председатель комиссии;</w:t>
            </w:r>
          </w:p>
          <w:p w14:paraId="1F6C0016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Тимощенко Виталий Викторович, учитель технологии и физики</w:t>
            </w:r>
            <w:r w:rsidRPr="00091F5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(по специальности учитель географии – член комиссии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;</w:t>
            </w:r>
          </w:p>
          <w:p w14:paraId="0D4C0863" w14:textId="77777777" w:rsidR="00902BB6" w:rsidRDefault="00902BB6" w:rsidP="00902BB6">
            <w:pPr>
              <w:contextualSpacing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Учитель географии МБОУ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Очур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СШ» (по согласованию)</w:t>
            </w:r>
            <w:r w:rsidR="007E6695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</w:tc>
      </w:tr>
    </w:tbl>
    <w:p w14:paraId="175EF316" w14:textId="77777777" w:rsidR="008C488B" w:rsidRPr="00774DF0" w:rsidRDefault="008C488B" w:rsidP="00830D03">
      <w:pPr>
        <w:pStyle w:val="a5"/>
        <w:ind w:left="360" w:firstLine="348"/>
        <w:jc w:val="center"/>
        <w:rPr>
          <w:rFonts w:eastAsia="TimesNewRomanPSMT"/>
          <w:sz w:val="28"/>
          <w:szCs w:val="28"/>
          <w:lang w:eastAsia="en-US"/>
        </w:rPr>
      </w:pPr>
    </w:p>
    <w:p w14:paraId="30A04113" w14:textId="77777777" w:rsidR="005E3ABE" w:rsidRPr="00091F56" w:rsidRDefault="005E3ABE" w:rsidP="005E3ABE">
      <w:pPr>
        <w:pStyle w:val="a5"/>
        <w:ind w:left="360"/>
        <w:rPr>
          <w:rFonts w:eastAsia="TimesNewRomanPSMT"/>
          <w:sz w:val="26"/>
          <w:szCs w:val="26"/>
          <w:lang w:eastAsia="en-US"/>
        </w:rPr>
      </w:pPr>
    </w:p>
    <w:p w14:paraId="0EED4495" w14:textId="77777777" w:rsidR="00C76534" w:rsidRDefault="00C76534" w:rsidP="0052793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6CB0F7" w14:textId="77777777" w:rsidR="00091F56" w:rsidRPr="00091F56" w:rsidRDefault="00091F56" w:rsidP="00091F5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91F56" w:rsidRPr="00091F56" w:rsidSect="00927782">
      <w:pgSz w:w="11906" w:h="16838" w:code="9"/>
      <w:pgMar w:top="284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9F5F" w14:textId="77777777" w:rsidR="004C00A1" w:rsidRDefault="004C00A1" w:rsidP="00C82EB6">
      <w:pPr>
        <w:spacing w:after="0" w:line="240" w:lineRule="auto"/>
      </w:pPr>
      <w:r>
        <w:separator/>
      </w:r>
    </w:p>
  </w:endnote>
  <w:endnote w:type="continuationSeparator" w:id="0">
    <w:p w14:paraId="4BCCFE10" w14:textId="77777777" w:rsidR="004C00A1" w:rsidRDefault="004C00A1" w:rsidP="00C8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B340C" w14:textId="77777777" w:rsidR="004C00A1" w:rsidRDefault="004C00A1" w:rsidP="00C82EB6">
      <w:pPr>
        <w:spacing w:after="0" w:line="240" w:lineRule="auto"/>
      </w:pPr>
      <w:r>
        <w:separator/>
      </w:r>
    </w:p>
  </w:footnote>
  <w:footnote w:type="continuationSeparator" w:id="0">
    <w:p w14:paraId="6C782F9E" w14:textId="77777777" w:rsidR="004C00A1" w:rsidRDefault="004C00A1" w:rsidP="00C8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FEC"/>
    <w:multiLevelType w:val="hybridMultilevel"/>
    <w:tmpl w:val="BE041AFA"/>
    <w:lvl w:ilvl="0" w:tplc="08B69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163C7C"/>
    <w:multiLevelType w:val="hybridMultilevel"/>
    <w:tmpl w:val="534CE53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931BA"/>
    <w:multiLevelType w:val="hybridMultilevel"/>
    <w:tmpl w:val="DBE0C8C0"/>
    <w:lvl w:ilvl="0" w:tplc="E74A9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A1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AC0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3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64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20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8E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C6A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07F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F047C3"/>
    <w:multiLevelType w:val="hybridMultilevel"/>
    <w:tmpl w:val="4B58F0B6"/>
    <w:lvl w:ilvl="0" w:tplc="21B21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4702A"/>
    <w:multiLevelType w:val="hybridMultilevel"/>
    <w:tmpl w:val="9536A194"/>
    <w:lvl w:ilvl="0" w:tplc="47F29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21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49E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00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69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82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8DF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64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1B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AD1"/>
    <w:rsid w:val="00005670"/>
    <w:rsid w:val="00040B56"/>
    <w:rsid w:val="00054735"/>
    <w:rsid w:val="00061D77"/>
    <w:rsid w:val="00065AC5"/>
    <w:rsid w:val="000860F1"/>
    <w:rsid w:val="00091F56"/>
    <w:rsid w:val="000B205A"/>
    <w:rsid w:val="000B52B5"/>
    <w:rsid w:val="000B71DE"/>
    <w:rsid w:val="000C776E"/>
    <w:rsid w:val="000F6CA3"/>
    <w:rsid w:val="00115576"/>
    <w:rsid w:val="00121719"/>
    <w:rsid w:val="00122CD0"/>
    <w:rsid w:val="00152921"/>
    <w:rsid w:val="00164883"/>
    <w:rsid w:val="00191B0E"/>
    <w:rsid w:val="00195F3B"/>
    <w:rsid w:val="001C7CFD"/>
    <w:rsid w:val="001D022A"/>
    <w:rsid w:val="001E0EF4"/>
    <w:rsid w:val="001E411F"/>
    <w:rsid w:val="001F2619"/>
    <w:rsid w:val="001F4AD1"/>
    <w:rsid w:val="00203425"/>
    <w:rsid w:val="00235A52"/>
    <w:rsid w:val="002373C1"/>
    <w:rsid w:val="00244A0C"/>
    <w:rsid w:val="00273578"/>
    <w:rsid w:val="00283C12"/>
    <w:rsid w:val="00291381"/>
    <w:rsid w:val="002A56EF"/>
    <w:rsid w:val="002D621E"/>
    <w:rsid w:val="002D72C8"/>
    <w:rsid w:val="002E5482"/>
    <w:rsid w:val="002E5EAB"/>
    <w:rsid w:val="00300F2F"/>
    <w:rsid w:val="00304254"/>
    <w:rsid w:val="00307EEB"/>
    <w:rsid w:val="00326830"/>
    <w:rsid w:val="00326CB8"/>
    <w:rsid w:val="00330587"/>
    <w:rsid w:val="00340817"/>
    <w:rsid w:val="003419B0"/>
    <w:rsid w:val="00343D54"/>
    <w:rsid w:val="0034430F"/>
    <w:rsid w:val="00346436"/>
    <w:rsid w:val="00361A01"/>
    <w:rsid w:val="0038248D"/>
    <w:rsid w:val="003A5A17"/>
    <w:rsid w:val="003A7D3B"/>
    <w:rsid w:val="003D7F95"/>
    <w:rsid w:val="003E1A5E"/>
    <w:rsid w:val="003F0CF5"/>
    <w:rsid w:val="003F43B7"/>
    <w:rsid w:val="0040357B"/>
    <w:rsid w:val="0042421C"/>
    <w:rsid w:val="004275AF"/>
    <w:rsid w:val="00435BD9"/>
    <w:rsid w:val="004375B2"/>
    <w:rsid w:val="00437EB3"/>
    <w:rsid w:val="00455824"/>
    <w:rsid w:val="00470CEF"/>
    <w:rsid w:val="004757E6"/>
    <w:rsid w:val="004778F8"/>
    <w:rsid w:val="00480660"/>
    <w:rsid w:val="00485B03"/>
    <w:rsid w:val="004A0943"/>
    <w:rsid w:val="004A567B"/>
    <w:rsid w:val="004B2E3D"/>
    <w:rsid w:val="004B7658"/>
    <w:rsid w:val="004C00A1"/>
    <w:rsid w:val="004D0848"/>
    <w:rsid w:val="004E2476"/>
    <w:rsid w:val="004E531B"/>
    <w:rsid w:val="00527937"/>
    <w:rsid w:val="00545ADE"/>
    <w:rsid w:val="00555AD9"/>
    <w:rsid w:val="00563785"/>
    <w:rsid w:val="00573996"/>
    <w:rsid w:val="00574069"/>
    <w:rsid w:val="00574C16"/>
    <w:rsid w:val="0057545F"/>
    <w:rsid w:val="0058508B"/>
    <w:rsid w:val="00594D4C"/>
    <w:rsid w:val="00596453"/>
    <w:rsid w:val="005A1D8D"/>
    <w:rsid w:val="005A5A67"/>
    <w:rsid w:val="005E3ABE"/>
    <w:rsid w:val="005E3B79"/>
    <w:rsid w:val="005F2A28"/>
    <w:rsid w:val="005F632B"/>
    <w:rsid w:val="00624BB6"/>
    <w:rsid w:val="0062733A"/>
    <w:rsid w:val="006350AF"/>
    <w:rsid w:val="0064200F"/>
    <w:rsid w:val="00697F81"/>
    <w:rsid w:val="006A14C1"/>
    <w:rsid w:val="006B0264"/>
    <w:rsid w:val="006B7C3E"/>
    <w:rsid w:val="006C7C68"/>
    <w:rsid w:val="006D73EC"/>
    <w:rsid w:val="006D79B7"/>
    <w:rsid w:val="006E3444"/>
    <w:rsid w:val="007077E7"/>
    <w:rsid w:val="007172F4"/>
    <w:rsid w:val="00721252"/>
    <w:rsid w:val="00721FA8"/>
    <w:rsid w:val="00724D72"/>
    <w:rsid w:val="00727B9F"/>
    <w:rsid w:val="00737B1D"/>
    <w:rsid w:val="00741F2C"/>
    <w:rsid w:val="00743F2C"/>
    <w:rsid w:val="00771C91"/>
    <w:rsid w:val="00774DF0"/>
    <w:rsid w:val="00786BBC"/>
    <w:rsid w:val="007973FD"/>
    <w:rsid w:val="007B6145"/>
    <w:rsid w:val="007C01D2"/>
    <w:rsid w:val="007D3E08"/>
    <w:rsid w:val="007D6F1A"/>
    <w:rsid w:val="007E1643"/>
    <w:rsid w:val="007E6695"/>
    <w:rsid w:val="00826A0D"/>
    <w:rsid w:val="00826A3C"/>
    <w:rsid w:val="00830D03"/>
    <w:rsid w:val="0083149F"/>
    <w:rsid w:val="00847247"/>
    <w:rsid w:val="00871E86"/>
    <w:rsid w:val="00883744"/>
    <w:rsid w:val="008A53B6"/>
    <w:rsid w:val="008A5952"/>
    <w:rsid w:val="008B70D1"/>
    <w:rsid w:val="008C327D"/>
    <w:rsid w:val="008C488B"/>
    <w:rsid w:val="008E1DD2"/>
    <w:rsid w:val="008F7030"/>
    <w:rsid w:val="0090235D"/>
    <w:rsid w:val="00902BB6"/>
    <w:rsid w:val="00922C7C"/>
    <w:rsid w:val="00927782"/>
    <w:rsid w:val="00931643"/>
    <w:rsid w:val="00933EB9"/>
    <w:rsid w:val="009351AE"/>
    <w:rsid w:val="00946617"/>
    <w:rsid w:val="009510AE"/>
    <w:rsid w:val="00955872"/>
    <w:rsid w:val="0096502A"/>
    <w:rsid w:val="009661C6"/>
    <w:rsid w:val="009665E0"/>
    <w:rsid w:val="00972598"/>
    <w:rsid w:val="00972724"/>
    <w:rsid w:val="009733DC"/>
    <w:rsid w:val="00981D83"/>
    <w:rsid w:val="009B7D35"/>
    <w:rsid w:val="00A21A38"/>
    <w:rsid w:val="00A23150"/>
    <w:rsid w:val="00A25115"/>
    <w:rsid w:val="00A60ED5"/>
    <w:rsid w:val="00A663EF"/>
    <w:rsid w:val="00A677CA"/>
    <w:rsid w:val="00A820CE"/>
    <w:rsid w:val="00AA73BD"/>
    <w:rsid w:val="00AB4C66"/>
    <w:rsid w:val="00AB726F"/>
    <w:rsid w:val="00AD636C"/>
    <w:rsid w:val="00AE1965"/>
    <w:rsid w:val="00AF4D5E"/>
    <w:rsid w:val="00B2115F"/>
    <w:rsid w:val="00B76147"/>
    <w:rsid w:val="00B94CFC"/>
    <w:rsid w:val="00B9571C"/>
    <w:rsid w:val="00BB305E"/>
    <w:rsid w:val="00BB4B2F"/>
    <w:rsid w:val="00BC3F5C"/>
    <w:rsid w:val="00C05C2A"/>
    <w:rsid w:val="00C11750"/>
    <w:rsid w:val="00C2046F"/>
    <w:rsid w:val="00C23E5B"/>
    <w:rsid w:val="00C23E7B"/>
    <w:rsid w:val="00C41CCA"/>
    <w:rsid w:val="00C65822"/>
    <w:rsid w:val="00C65C60"/>
    <w:rsid w:val="00C76534"/>
    <w:rsid w:val="00C81903"/>
    <w:rsid w:val="00C82EB6"/>
    <w:rsid w:val="00C85D54"/>
    <w:rsid w:val="00C86516"/>
    <w:rsid w:val="00C97D68"/>
    <w:rsid w:val="00CC410B"/>
    <w:rsid w:val="00CC5268"/>
    <w:rsid w:val="00CD3EF2"/>
    <w:rsid w:val="00D23BC0"/>
    <w:rsid w:val="00D718CF"/>
    <w:rsid w:val="00D7766B"/>
    <w:rsid w:val="00D8677B"/>
    <w:rsid w:val="00DA4E31"/>
    <w:rsid w:val="00DC40D1"/>
    <w:rsid w:val="00DC50FC"/>
    <w:rsid w:val="00DD0B79"/>
    <w:rsid w:val="00DD3ADA"/>
    <w:rsid w:val="00E43DC6"/>
    <w:rsid w:val="00E6032D"/>
    <w:rsid w:val="00E96F52"/>
    <w:rsid w:val="00EA03E1"/>
    <w:rsid w:val="00EA2391"/>
    <w:rsid w:val="00EB28A3"/>
    <w:rsid w:val="00EC1771"/>
    <w:rsid w:val="00EE651B"/>
    <w:rsid w:val="00F04E3A"/>
    <w:rsid w:val="00F10EAA"/>
    <w:rsid w:val="00F10FFD"/>
    <w:rsid w:val="00F2142C"/>
    <w:rsid w:val="00F23FC0"/>
    <w:rsid w:val="00F331EA"/>
    <w:rsid w:val="00F54D0F"/>
    <w:rsid w:val="00F7418E"/>
    <w:rsid w:val="00F756AB"/>
    <w:rsid w:val="00FB0ADC"/>
    <w:rsid w:val="00FB2C2F"/>
    <w:rsid w:val="00FD5D82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116C"/>
  <w15:docId w15:val="{BAB693BB-2435-421E-AD15-63BD7AFB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A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F4AD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"/>
    <w:locked/>
    <w:rsid w:val="001F4A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1F4AD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бычный1"/>
    <w:rsid w:val="001F4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D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rsid w:val="000B52B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8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2EB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8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2EB6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AB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9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D05D-F862-4863-937F-ADEA954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5-03-31T07:20:00Z</cp:lastPrinted>
  <dcterms:created xsi:type="dcterms:W3CDTF">2024-01-26T04:27:00Z</dcterms:created>
  <dcterms:modified xsi:type="dcterms:W3CDTF">2025-04-01T05:50:00Z</dcterms:modified>
</cp:coreProperties>
</file>